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cs="Segoe UI"/>
          <w:szCs w:val="24"/>
        </w:rPr>
        <w:id w:val="1561134248"/>
        <w:docPartObj>
          <w:docPartGallery w:val="Cover Pages"/>
          <w:docPartUnique/>
        </w:docPartObj>
      </w:sdtPr>
      <w:sdtEndPr/>
      <w:sdtContent>
        <w:p w:rsidR="00DF5BDC" w:rsidRPr="00873A23" w:rsidRDefault="00DF5BDC" w:rsidP="00F707F9">
          <w:pPr>
            <w:spacing w:before="120" w:after="120" w:line="360" w:lineRule="auto"/>
            <w:contextualSpacing/>
            <w:rPr>
              <w:rFonts w:cs="Segoe UI"/>
              <w:szCs w:val="24"/>
            </w:rPr>
          </w:pPr>
          <w:r w:rsidRPr="00873A23">
            <w:rPr>
              <w:rFonts w:cs="Segoe UI"/>
              <w:noProof/>
              <w:szCs w:val="24"/>
              <w:lang w:eastAsia="en-IE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8D3F44F" wp14:editId="3650437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2701636"/>
                    <wp:effectExtent l="0" t="0" r="0" b="3810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2701636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9540D" w:rsidRDefault="0079540D" w:rsidP="00C65FA8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color w:val="595959" w:themeColor="text1" w:themeTint="A6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79540D" w:rsidRDefault="0079540D" w:rsidP="00C65FA8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color w:val="595959" w:themeColor="text1" w:themeTint="A6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color w:val="595959" w:themeColor="text1" w:themeTint="A6"/>
                                      <w:sz w:val="48"/>
                                      <w:szCs w:val="48"/>
                                    </w:rPr>
                                    <w:t>2017</w:t>
                                  </w:r>
                                </w:p>
                                <w:p w:rsidR="0079540D" w:rsidRDefault="0079540D" w:rsidP="00C65FA8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color w:val="595959" w:themeColor="text1" w:themeTint="A6"/>
                                      <w:sz w:val="48"/>
                                      <w:szCs w:val="48"/>
                                    </w:rPr>
                                  </w:pPr>
                                  <w:r w:rsidRPr="009E5609">
                                    <w:rPr>
                                      <w:rFonts w:ascii="Helvetica" w:hAnsi="Helvetica" w:cs="Helvetica"/>
                                      <w:noProof/>
                                      <w:lang w:eastAsia="en-IE"/>
                                    </w:rPr>
                                    <w:drawing>
                                      <wp:inline distT="0" distB="0" distL="0" distR="0" wp14:anchorId="74E3165E" wp14:editId="46DE1B78">
                                        <wp:extent cx="1522730" cy="851418"/>
                                        <wp:effectExtent l="0" t="0" r="0" b="0"/>
                                        <wp:docPr id="16" name="Picture 16" descr="Image result for dublin business schoo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 descr="Image result for dublin business school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53842" cy="9247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8D3F44F" id="Group 149" o:spid="_x0000_s1026" style="position:absolute;margin-left:0;margin-top:0;width:8in;height:212.75pt;z-index:251662336;mso-width-percent:941;mso-top-percent:23;mso-position-horizontal:center;mso-position-horizontal-relative:page;mso-position-vertical-relative:page;mso-width-percent:94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CWGPVDYAAAABgEAAA8AAABkcnMvZG93bnJldi54&#10;bWxMj8FOwzAQRO9I/QdrK3GjTiKCqhCnopW4Q4l6duIliYjXke02KV/PlgtcRhrNauZtuVvsKC7o&#10;w+BIQbpJQCC1zgzUKag/Xh+2IELUZPToCBVcMcCuWt2VujBupne8HGMnuIRCoRX0MU6FlKHt0eqw&#10;cRMSZ5/OWx3Z+k4ar2cut6PMkuRJWj0QL/R6wkOP7dfxbBXsHaUyeOPTpsb6+j2f3rZklbpfLy/P&#10;ICIu8e8YbviMDhUzNe5MJohRAT8Sf/WWpXnGvlHwmOU5yKqU//GrH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1" o:title="" recolor="t" rotate="t" type="frame"/>
                      <v:textbox>
                        <w:txbxContent>
                          <w:p w:rsidR="0079540D" w:rsidRDefault="0079540D" w:rsidP="00C65FA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595959" w:themeColor="text1" w:themeTint="A6"/>
                                <w:sz w:val="48"/>
                                <w:szCs w:val="48"/>
                              </w:rPr>
                            </w:pPr>
                          </w:p>
                          <w:p w:rsidR="0079540D" w:rsidRDefault="0079540D" w:rsidP="00C65FA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595959" w:themeColor="text1" w:themeTint="A6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595959" w:themeColor="text1" w:themeTint="A6"/>
                                <w:sz w:val="48"/>
                                <w:szCs w:val="48"/>
                              </w:rPr>
                              <w:t>2017</w:t>
                            </w:r>
                          </w:p>
                          <w:p w:rsidR="0079540D" w:rsidRDefault="0079540D" w:rsidP="00C65FA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595959" w:themeColor="text1" w:themeTint="A6"/>
                                <w:sz w:val="48"/>
                                <w:szCs w:val="48"/>
                              </w:rPr>
                            </w:pPr>
                            <w:r w:rsidRPr="009E5609">
                              <w:rPr>
                                <w:rFonts w:ascii="Helvetica" w:hAnsi="Helvetica" w:cs="Helvetica"/>
                                <w:noProof/>
                                <w:lang w:eastAsia="en-IE"/>
                              </w:rPr>
                              <w:drawing>
                                <wp:inline distT="0" distB="0" distL="0" distR="0" wp14:anchorId="74E3165E" wp14:editId="46DE1B78">
                                  <wp:extent cx="1522730" cy="851418"/>
                                  <wp:effectExtent l="0" t="0" r="0" b="0"/>
                                  <wp:docPr id="16" name="Picture 16" descr="Image result for dublin business schoo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Image result for dublin business schoo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3842" cy="9247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DF5BDC" w:rsidRPr="00873A23" w:rsidRDefault="00A35459" w:rsidP="00F707F9">
          <w:pPr>
            <w:spacing w:before="120" w:after="120" w:line="360" w:lineRule="auto"/>
            <w:contextualSpacing/>
            <w:rPr>
              <w:rFonts w:cs="Segoe UI"/>
              <w:szCs w:val="24"/>
            </w:rPr>
          </w:pPr>
          <w:r w:rsidRPr="00873A23">
            <w:rPr>
              <w:rFonts w:cs="Segoe UI"/>
              <w:noProof/>
              <w:szCs w:val="24"/>
              <w:lang w:eastAsia="en-IE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03A1130" wp14:editId="0EB2452B">
                    <wp:simplePos x="0" y="0"/>
                    <wp:positionH relativeFrom="page">
                      <wp:posOffset>81511</wp:posOffset>
                    </wp:positionH>
                    <wp:positionV relativeFrom="page">
                      <wp:posOffset>9350086</wp:posOffset>
                    </wp:positionV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9540D" w:rsidRPr="00477CFB" w:rsidRDefault="0079540D" w:rsidP="00A35459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32"/>
                                        <w:szCs w:val="32"/>
                                        <w:lang w:val="en-IE"/>
                                      </w:rPr>
                                      <w:t>Svetlana Nicolenco</w:t>
                                    </w:r>
                                  </w:p>
                                </w:sdtContent>
                              </w:sdt>
                              <w:p w:rsidR="0079540D" w:rsidRDefault="00566D67" w:rsidP="00A35459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9540D" w:rsidRPr="00522ADA"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10265376</w:t>
                                    </w:r>
                                  </w:sdtContent>
                                </w:sdt>
                              </w:p>
                              <w:p w:rsidR="0079540D" w:rsidRPr="00477CFB" w:rsidRDefault="0079540D" w:rsidP="00A35459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920324">
                                  <w:rPr>
                                    <w:rFonts w:ascii="Helvetica" w:hAnsi="Helvetica" w:cs="Helvetica"/>
                                    <w:i/>
                                    <w:noProof/>
                                    <w:lang w:val="en-IE" w:eastAsia="en-IE"/>
                                  </w:rPr>
                                  <w:drawing>
                                    <wp:inline distT="0" distB="0" distL="0" distR="0" wp14:anchorId="51D0A63B" wp14:editId="4C8604E4">
                                      <wp:extent cx="423513" cy="365760"/>
                                      <wp:effectExtent l="0" t="0" r="0" b="0"/>
                                      <wp:docPr id="17" name="Picture 17" descr="https://lh3.googleusercontent.com/yxZJpqHgtcB78CgPzgCgXr1L8jwLDUu9G1SPzRFu72--8k76VqiOdQX4uqu9sFVPkBLHF_JP0WfTFueclpxX1ypMYzAvjSPT7fGiw6E_jzoLHpiAFmvwPI4T-5wRfsSJgsHZIu5s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https://lh3.googleusercontent.com/yxZJpqHgtcB78CgPzgCgXr1L8jwLDUu9G1SPzRFu72--8k76VqiOdQX4uqu9sFVPkBLHF_JP0WfTFueclpxX1ypMYzAvjSPT7fGiw6E_jzoLHpiAFmvwPI4T-5wRfsSJgsHZIu5s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89664" cy="50925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03A113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9" type="#_x0000_t202" style="position:absolute;margin-left:6.4pt;margin-top:736.25pt;width:8in;height:1in;z-index:251664384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0+n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19NgbOy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79540D" w:rsidRPr="00477CFB" w:rsidRDefault="0079540D" w:rsidP="00A35459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32"/>
                                  <w:szCs w:val="32"/>
                                  <w:lang w:val="en-IE"/>
                                </w:rPr>
                                <w:t>Svetlana Nicolenco</w:t>
                              </w:r>
                            </w:p>
                          </w:sdtContent>
                        </w:sdt>
                        <w:p w:rsidR="0079540D" w:rsidRDefault="00566D67" w:rsidP="00A35459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79540D" w:rsidRPr="00522ADA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10265376</w:t>
                              </w:r>
                            </w:sdtContent>
                          </w:sdt>
                        </w:p>
                        <w:p w:rsidR="0079540D" w:rsidRPr="00477CFB" w:rsidRDefault="0079540D" w:rsidP="00A35459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920324">
                            <w:rPr>
                              <w:rFonts w:ascii="Helvetica" w:hAnsi="Helvetica" w:cs="Helvetica"/>
                              <w:i/>
                              <w:noProof/>
                              <w:lang w:val="en-IE" w:eastAsia="en-IE"/>
                            </w:rPr>
                            <w:drawing>
                              <wp:inline distT="0" distB="0" distL="0" distR="0" wp14:anchorId="51D0A63B" wp14:editId="4C8604E4">
                                <wp:extent cx="423513" cy="365760"/>
                                <wp:effectExtent l="0" t="0" r="0" b="0"/>
                                <wp:docPr id="17" name="Picture 17" descr="https://lh3.googleusercontent.com/yxZJpqHgtcB78CgPzgCgXr1L8jwLDUu9G1SPzRFu72--8k76VqiOdQX4uqu9sFVPkBLHF_JP0WfTFueclpxX1ypMYzAvjSPT7fGiw6E_jzoLHpiAFmvwPI4T-5wRfsSJgsHZIu5s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s://lh3.googleusercontent.com/yxZJpqHgtcB78CgPzgCgXr1L8jwLDUu9G1SPzRFu72--8k76VqiOdQX4uqu9sFVPkBLHF_JP0WfTFueclpxX1ypMYzAvjSPT7fGiw6E_jzoLHpiAFmvwPI4T-5wRfsSJgsHZIu5s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89664" cy="5092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A02A0" w:rsidRPr="00873A23">
            <w:rPr>
              <w:rFonts w:cs="Segoe UI"/>
              <w:noProof/>
              <w:szCs w:val="24"/>
              <w:lang w:eastAsia="en-I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8143738" wp14:editId="6A974CD0">
                    <wp:simplePos x="0" y="0"/>
                    <wp:positionH relativeFrom="page">
                      <wp:posOffset>223838</wp:posOffset>
                    </wp:positionH>
                    <wp:positionV relativeFrom="page">
                      <wp:posOffset>9086849</wp:posOffset>
                    </wp:positionV>
                    <wp:extent cx="7315200" cy="281305"/>
                    <wp:effectExtent l="0" t="0" r="0" b="4445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V="1">
                              <a:off x="0" y="0"/>
                              <a:ext cx="7315200" cy="2813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9540D" w:rsidRPr="00CA02A0" w:rsidRDefault="0079540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I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8143738" id="Text Box 153" o:spid="_x0000_s1030" type="#_x0000_t202" style="position:absolute;margin-left:17.65pt;margin-top:715.5pt;width:8in;height:22.15pt;flip:y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" filled="f" stroked="f" strokeweight=".5pt">
                    <v:textbox inset="126pt,0,54pt,0">
                      <w:txbxContent>
                        <w:p w:rsidR="0079540D" w:rsidRPr="00CA02A0" w:rsidRDefault="0079540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IE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E4B7F" w:rsidRPr="00873A23">
            <w:rPr>
              <w:rFonts w:cs="Segoe UI"/>
              <w:noProof/>
              <w:szCs w:val="24"/>
              <w:lang w:eastAsia="en-I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96AAFDD" wp14:editId="1CE9852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2728595"/>
                    <wp:effectExtent l="0" t="0" r="0" b="14605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7289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9540D" w:rsidRDefault="00BC7CE1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Verdana" w:hAnsi="Verdana"/>
                                      <w:caps/>
                                      <w:color w:val="5B9BD5" w:themeColor="accent1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BC7CE1">
                                      <w:rPr>
                                        <w:rFonts w:ascii="Verdana" w:hAnsi="Verdana"/>
                                        <w:caps/>
                                        <w:color w:val="5B9BD5" w:themeColor="accent1"/>
                                        <w:sz w:val="56"/>
                                        <w:szCs w:val="56"/>
                                      </w:rPr>
                                      <w:t xml:space="preserve">Programming for </w:t>
                                    </w:r>
                                    <w:r>
                                      <w:rPr>
                                        <w:rFonts w:ascii="Verdana" w:hAnsi="Verdana"/>
                                        <w:caps/>
                                        <w:color w:val="5B9BD5" w:themeColor="accent1"/>
                                        <w:sz w:val="56"/>
                                        <w:szCs w:val="56"/>
                                      </w:rPr>
                                      <w:br/>
                                    </w:r>
                                    <w:r w:rsidRPr="00BC7CE1">
                                      <w:rPr>
                                        <w:rFonts w:ascii="Verdana" w:hAnsi="Verdana"/>
                                        <w:caps/>
                                        <w:color w:val="5B9BD5" w:themeColor="accent1"/>
                                        <w:sz w:val="56"/>
                                        <w:szCs w:val="56"/>
                                      </w:rPr>
                                      <w:t>Big Data</w:t>
                                    </w:r>
                                    <w:r>
                                      <w:rPr>
                                        <w:rFonts w:ascii="Verdana" w:hAnsi="Verdana"/>
                                        <w:caps/>
                                        <w:color w:val="5B9BD5" w:themeColor="accent1"/>
                                        <w:sz w:val="56"/>
                                        <w:szCs w:val="56"/>
                                      </w:rPr>
                                      <w:t xml:space="preserve"> - ca5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Verdana" w:hAnsi="Verdana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79540D" w:rsidRDefault="00BC7CE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BC7CE1">
                                      <w:rPr>
                                        <w:rFonts w:ascii="Verdana" w:hAnsi="Verdan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8IT10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96AAFDD" id="Text Box 154" o:spid="_x0000_s1031" type="#_x0000_t202" style="position:absolute;margin-left:0;margin-top:0;width:8in;height:214.85pt;z-index:251659264;visibility:visible;mso-wrap-style:square;mso-width-percent:941;mso-height-percent:0;mso-top-percent:300;mso-wrap-distance-left:9pt;mso-wrap-distance-top:0;mso-wrap-distance-right:9pt;mso-wrap-distance-bottom:0;mso-position-horizontal:center;mso-position-horizontal-relative:page;mso-position-vertical-relative:page;mso-width-percent:941;mso-height-percent:0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" filled="f" stroked="f" strokeweight=".5pt">
                    <v:textbox inset="126pt,0,54pt,0">
                      <w:txbxContent>
                        <w:p w:rsidR="0079540D" w:rsidRDefault="00BC7CE1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Verdana" w:hAnsi="Verdana"/>
                                <w:caps/>
                                <w:color w:val="5B9BD5" w:themeColor="accent1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BC7CE1">
                                <w:rPr>
                                  <w:rFonts w:ascii="Verdana" w:hAnsi="Verdana"/>
                                  <w:caps/>
                                  <w:color w:val="5B9BD5" w:themeColor="accent1"/>
                                  <w:sz w:val="56"/>
                                  <w:szCs w:val="56"/>
                                </w:rPr>
                                <w:t xml:space="preserve">Programming for </w:t>
                              </w:r>
                              <w:r>
                                <w:rPr>
                                  <w:rFonts w:ascii="Verdana" w:hAnsi="Verdana"/>
                                  <w:caps/>
                                  <w:color w:val="5B9BD5" w:themeColor="accent1"/>
                                  <w:sz w:val="56"/>
                                  <w:szCs w:val="56"/>
                                </w:rPr>
                                <w:br/>
                              </w:r>
                              <w:r w:rsidRPr="00BC7CE1">
                                <w:rPr>
                                  <w:rFonts w:ascii="Verdana" w:hAnsi="Verdana"/>
                                  <w:caps/>
                                  <w:color w:val="5B9BD5" w:themeColor="accent1"/>
                                  <w:sz w:val="56"/>
                                  <w:szCs w:val="56"/>
                                </w:rPr>
                                <w:t>Big Data</w:t>
                              </w:r>
                              <w:r>
                                <w:rPr>
                                  <w:rFonts w:ascii="Verdana" w:hAnsi="Verdana"/>
                                  <w:caps/>
                                  <w:color w:val="5B9BD5" w:themeColor="accent1"/>
                                  <w:sz w:val="56"/>
                                  <w:szCs w:val="56"/>
                                </w:rPr>
                                <w:t xml:space="preserve"> - ca5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Verdana" w:hAnsi="Verdana"/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79540D" w:rsidRDefault="00BC7CE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BC7CE1">
                                <w:rPr>
                                  <w:rFonts w:ascii="Verdana" w:hAnsi="Verdan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8IT10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F5BDC" w:rsidRPr="00873A23">
            <w:rPr>
              <w:rFonts w:cs="Segoe UI"/>
              <w:szCs w:val="24"/>
            </w:rPr>
            <w:br w:type="page"/>
          </w:r>
        </w:p>
      </w:sdtContent>
    </w:sdt>
    <w:p w:rsidR="00E45345" w:rsidRPr="00873A23" w:rsidRDefault="00654454" w:rsidP="00F707F9">
      <w:pPr>
        <w:spacing w:before="120" w:after="120" w:line="360" w:lineRule="auto"/>
        <w:contextualSpacing/>
        <w:rPr>
          <w:rFonts w:cs="Segoe UI"/>
          <w:szCs w:val="24"/>
        </w:rPr>
      </w:pPr>
      <w:r w:rsidRPr="00873A23">
        <w:rPr>
          <w:rFonts w:cs="Segoe UI"/>
          <w:szCs w:val="24"/>
        </w:rPr>
        <w:lastRenderedPageBreak/>
        <w:t xml:space="preserve">The </w:t>
      </w:r>
      <w:r w:rsidR="00924907" w:rsidRPr="00873A23">
        <w:rPr>
          <w:rFonts w:cs="Segoe UI"/>
          <w:szCs w:val="24"/>
        </w:rPr>
        <w:t xml:space="preserve">purpose </w:t>
      </w:r>
      <w:r w:rsidRPr="00873A23">
        <w:rPr>
          <w:rFonts w:cs="Segoe UI"/>
          <w:szCs w:val="24"/>
        </w:rPr>
        <w:t xml:space="preserve">of this report is </w:t>
      </w:r>
      <w:r w:rsidR="001D5D49" w:rsidRPr="00873A23">
        <w:rPr>
          <w:rFonts w:cs="Segoe UI"/>
          <w:szCs w:val="24"/>
        </w:rPr>
        <w:t xml:space="preserve">to </w:t>
      </w:r>
      <w:r w:rsidR="006D3C99">
        <w:rPr>
          <w:rFonts w:cs="Segoe UI"/>
          <w:szCs w:val="24"/>
        </w:rPr>
        <w:t xml:space="preserve">present results </w:t>
      </w:r>
      <w:r w:rsidR="00FF17BC">
        <w:rPr>
          <w:rFonts w:cs="Segoe UI"/>
          <w:szCs w:val="24"/>
        </w:rPr>
        <w:t>from the log file. Dataset was cleaned and prepared in Pyth</w:t>
      </w:r>
      <w:r w:rsidR="00543B03">
        <w:rPr>
          <w:rFonts w:cs="Segoe UI"/>
          <w:szCs w:val="24"/>
        </w:rPr>
        <w:t xml:space="preserve">on. </w:t>
      </w:r>
      <w:r w:rsidR="00E45345">
        <w:rPr>
          <w:rFonts w:cs="Segoe UI"/>
          <w:szCs w:val="24"/>
        </w:rPr>
        <w:t xml:space="preserve">Traditionally CRISP-DM methodology is a good practice to work on data analysis. </w:t>
      </w:r>
      <w:r w:rsidR="00543B03">
        <w:rPr>
          <w:rFonts w:cs="Segoe UI"/>
          <w:szCs w:val="24"/>
        </w:rPr>
        <w:t>However,</w:t>
      </w:r>
      <w:r w:rsidR="00E45345">
        <w:rPr>
          <w:rFonts w:cs="Segoe UI"/>
          <w:szCs w:val="24"/>
        </w:rPr>
        <w:t xml:space="preserve"> limited time </w:t>
      </w:r>
      <w:r w:rsidR="00543B03">
        <w:rPr>
          <w:rFonts w:cs="Segoe UI"/>
          <w:szCs w:val="24"/>
        </w:rPr>
        <w:t xml:space="preserve">designated for this project, thus only </w:t>
      </w:r>
      <w:r w:rsidR="00E45345">
        <w:rPr>
          <w:rFonts w:cs="Segoe UI"/>
          <w:szCs w:val="24"/>
        </w:rPr>
        <w:t xml:space="preserve">Exploratory Data Analysis </w:t>
      </w:r>
      <w:r w:rsidR="00543B03">
        <w:rPr>
          <w:rFonts w:cs="Segoe UI"/>
          <w:szCs w:val="24"/>
        </w:rPr>
        <w:t>is done in Tableau.</w:t>
      </w:r>
    </w:p>
    <w:p w:rsidR="00435E02" w:rsidRDefault="00A52229" w:rsidP="00F707F9">
      <w:pPr>
        <w:spacing w:before="120" w:after="120" w:line="360" w:lineRule="auto"/>
        <w:contextualSpacing/>
        <w:rPr>
          <w:rFonts w:cs="Segoe UI"/>
          <w:szCs w:val="24"/>
        </w:rPr>
      </w:pPr>
      <w:r>
        <w:rPr>
          <w:rFonts w:cs="Segoe UI"/>
          <w:szCs w:val="24"/>
        </w:rPr>
        <w:t xml:space="preserve">Since </w:t>
      </w:r>
      <w:r w:rsidR="00682F30">
        <w:rPr>
          <w:rFonts w:cs="Segoe UI"/>
          <w:szCs w:val="24"/>
        </w:rPr>
        <w:t>the</w:t>
      </w:r>
      <w:r w:rsidR="00E11532">
        <w:rPr>
          <w:rFonts w:cs="Segoe UI"/>
          <w:szCs w:val="24"/>
        </w:rPr>
        <w:t>re</w:t>
      </w:r>
      <w:r w:rsidR="00682F30">
        <w:rPr>
          <w:rFonts w:cs="Segoe UI"/>
          <w:szCs w:val="24"/>
        </w:rPr>
        <w:t xml:space="preserve"> is a limited information on this dataset, </w:t>
      </w:r>
      <w:r w:rsidR="005F642E">
        <w:rPr>
          <w:rFonts w:cs="Segoe UI"/>
          <w:szCs w:val="24"/>
        </w:rPr>
        <w:t>the meani</w:t>
      </w:r>
      <w:bookmarkStart w:id="0" w:name="_GoBack"/>
      <w:bookmarkEnd w:id="0"/>
      <w:r w:rsidR="005F642E">
        <w:rPr>
          <w:rFonts w:cs="Segoe UI"/>
          <w:szCs w:val="24"/>
        </w:rPr>
        <w:t xml:space="preserve">ng of Revision column data is unclear. </w:t>
      </w:r>
      <w:r w:rsidR="00E11532">
        <w:rPr>
          <w:rFonts w:cs="Segoe UI"/>
          <w:szCs w:val="24"/>
        </w:rPr>
        <w:t xml:space="preserve">Looking at the Revision </w:t>
      </w:r>
      <w:r w:rsidR="00D269A6">
        <w:rPr>
          <w:rFonts w:cs="Segoe UI"/>
          <w:szCs w:val="24"/>
        </w:rPr>
        <w:t>and</w:t>
      </w:r>
      <w:r w:rsidR="00E11532">
        <w:rPr>
          <w:rFonts w:cs="Segoe UI"/>
          <w:szCs w:val="24"/>
        </w:rPr>
        <w:t xml:space="preserve"> Records data </w:t>
      </w:r>
      <w:r w:rsidR="00CB6E5E">
        <w:rPr>
          <w:rFonts w:cs="Segoe UI"/>
          <w:szCs w:val="24"/>
        </w:rPr>
        <w:t xml:space="preserve">in comparison </w:t>
      </w:r>
      <w:r w:rsidR="00AA55D0">
        <w:rPr>
          <w:rFonts w:cs="Segoe UI"/>
          <w:szCs w:val="24"/>
        </w:rPr>
        <w:t xml:space="preserve">(Fig.1) </w:t>
      </w:r>
      <w:r w:rsidR="006D1AB3">
        <w:rPr>
          <w:rFonts w:cs="Segoe UI"/>
          <w:szCs w:val="24"/>
        </w:rPr>
        <w:t>shows that it</w:t>
      </w:r>
      <w:r w:rsidR="00D269A6">
        <w:rPr>
          <w:rFonts w:cs="Segoe UI"/>
          <w:szCs w:val="24"/>
        </w:rPr>
        <w:t xml:space="preserve"> probably</w:t>
      </w:r>
      <w:r w:rsidR="006D3D99">
        <w:rPr>
          <w:rFonts w:cs="Segoe UI"/>
          <w:szCs w:val="24"/>
        </w:rPr>
        <w:t xml:space="preserve"> reflect</w:t>
      </w:r>
      <w:r w:rsidR="006D1AB3">
        <w:rPr>
          <w:rFonts w:cs="Segoe UI"/>
          <w:szCs w:val="24"/>
        </w:rPr>
        <w:t>s</w:t>
      </w:r>
      <w:r w:rsidR="006D3D99">
        <w:rPr>
          <w:rFonts w:cs="Segoe UI"/>
          <w:szCs w:val="24"/>
        </w:rPr>
        <w:t xml:space="preserve"> the same type of information. For </w:t>
      </w:r>
      <w:r w:rsidR="00AA55D0">
        <w:rPr>
          <w:rFonts w:cs="Segoe UI"/>
          <w:szCs w:val="24"/>
        </w:rPr>
        <w:t>further investigation R</w:t>
      </w:r>
      <w:r w:rsidR="006D3D99">
        <w:rPr>
          <w:rFonts w:cs="Segoe UI"/>
          <w:szCs w:val="24"/>
        </w:rPr>
        <w:t xml:space="preserve">ecords has to be </w:t>
      </w:r>
      <w:r w:rsidR="00AA55D0">
        <w:rPr>
          <w:rFonts w:cs="Segoe UI"/>
          <w:szCs w:val="24"/>
        </w:rPr>
        <w:t xml:space="preserve">used as a </w:t>
      </w:r>
      <w:r w:rsidR="006D1AB3">
        <w:rPr>
          <w:rFonts w:cs="Segoe UI"/>
          <w:szCs w:val="24"/>
        </w:rPr>
        <w:t>Sum Number of Records</w:t>
      </w:r>
      <w:r w:rsidR="00AA55D0">
        <w:rPr>
          <w:rFonts w:cs="Segoe UI"/>
          <w:szCs w:val="24"/>
        </w:rPr>
        <w:t>.</w:t>
      </w:r>
    </w:p>
    <w:p w:rsidR="00B50CD5" w:rsidRDefault="00B50CD5" w:rsidP="00F707F9">
      <w:pPr>
        <w:spacing w:before="120" w:after="120" w:line="360" w:lineRule="auto"/>
        <w:contextualSpacing/>
        <w:rPr>
          <w:rFonts w:cs="Segoe UI"/>
          <w:szCs w:val="24"/>
        </w:rPr>
      </w:pPr>
    </w:p>
    <w:p w:rsidR="00E11532" w:rsidRDefault="00AA55D0" w:rsidP="00F707F9">
      <w:pPr>
        <w:spacing w:before="120" w:after="120" w:line="360" w:lineRule="auto"/>
        <w:contextualSpacing/>
        <w:rPr>
          <w:rFonts w:cs="Segoe UI"/>
          <w:szCs w:val="24"/>
        </w:rPr>
      </w:pPr>
      <w:r>
        <w:rPr>
          <w:rFonts w:cs="Segoe UI"/>
          <w:szCs w:val="24"/>
        </w:rPr>
        <w:t>Fig 1: trends of sum of Revision and sum of Number of Records for Day</w:t>
      </w:r>
    </w:p>
    <w:p w:rsidR="00E11532" w:rsidRDefault="00E11532" w:rsidP="00F707F9">
      <w:pPr>
        <w:spacing w:before="120" w:after="120" w:line="360" w:lineRule="auto"/>
        <w:contextualSpacing/>
        <w:rPr>
          <w:rFonts w:cs="Segoe UI"/>
          <w:szCs w:val="24"/>
        </w:rPr>
      </w:pPr>
      <w:r>
        <w:rPr>
          <w:noProof/>
          <w:lang w:eastAsia="en-IE"/>
        </w:rPr>
        <w:drawing>
          <wp:inline distT="0" distB="0" distL="0" distR="0" wp14:anchorId="506DF6D0" wp14:editId="79351941">
            <wp:extent cx="5236210" cy="2943689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6128" cy="294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532" w:rsidRDefault="00E11532" w:rsidP="00F707F9">
      <w:pPr>
        <w:spacing w:before="120" w:after="120" w:line="360" w:lineRule="auto"/>
        <w:contextualSpacing/>
        <w:rPr>
          <w:rFonts w:cs="Segoe UI"/>
          <w:szCs w:val="24"/>
        </w:rPr>
      </w:pPr>
    </w:p>
    <w:p w:rsidR="00AA55D0" w:rsidRDefault="00AA55D0" w:rsidP="00F707F9">
      <w:pPr>
        <w:spacing w:before="120" w:after="120" w:line="360" w:lineRule="auto"/>
        <w:contextualSpacing/>
        <w:rPr>
          <w:rFonts w:cs="Segoe UI"/>
          <w:szCs w:val="24"/>
        </w:rPr>
      </w:pPr>
      <w:r>
        <w:rPr>
          <w:rFonts w:cs="Segoe UI"/>
          <w:szCs w:val="24"/>
        </w:rPr>
        <w:t xml:space="preserve">Looking at the trend of </w:t>
      </w:r>
      <w:r w:rsidR="00D70123">
        <w:rPr>
          <w:rFonts w:cs="Segoe UI"/>
          <w:szCs w:val="24"/>
        </w:rPr>
        <w:t>Hourly records shows that the most records was done after lun</w:t>
      </w:r>
      <w:r w:rsidR="00F251D5">
        <w:rPr>
          <w:rFonts w:cs="Segoe UI"/>
          <w:szCs w:val="24"/>
        </w:rPr>
        <w:t xml:space="preserve">chtime. Productivity is better when people are not hungry </w:t>
      </w:r>
      <w:r w:rsidR="00F251D5" w:rsidRPr="00F251D5">
        <w:rPr>
          <w:rFonts w:cs="Segoe UI"/>
          <w:szCs w:val="24"/>
        </w:rPr>
        <w:sym w:font="Wingdings" w:char="F04A"/>
      </w:r>
    </w:p>
    <w:p w:rsidR="006D3C99" w:rsidRPr="00873A23" w:rsidRDefault="00AA55D0" w:rsidP="00F707F9">
      <w:pPr>
        <w:spacing w:before="120" w:after="120" w:line="360" w:lineRule="auto"/>
        <w:contextualSpacing/>
        <w:rPr>
          <w:rFonts w:cs="Segoe UI"/>
          <w:szCs w:val="24"/>
        </w:rPr>
      </w:pPr>
      <w:r>
        <w:rPr>
          <w:rFonts w:cs="Segoe UI"/>
          <w:szCs w:val="24"/>
        </w:rPr>
        <w:t>Fig. 2</w:t>
      </w:r>
      <w:r w:rsidR="005F642E">
        <w:rPr>
          <w:rFonts w:cs="Segoe UI"/>
          <w:szCs w:val="24"/>
        </w:rPr>
        <w:t>: the trend of sum</w:t>
      </w:r>
      <w:r w:rsidR="006D3C99">
        <w:rPr>
          <w:rFonts w:cs="Segoe UI"/>
          <w:szCs w:val="24"/>
        </w:rPr>
        <w:t xml:space="preserve"> of Number of Records for Time of day Hour</w:t>
      </w:r>
    </w:p>
    <w:p w:rsidR="00435E02" w:rsidRDefault="00EB0232" w:rsidP="00F707F9">
      <w:pPr>
        <w:spacing w:before="120" w:after="120" w:line="360" w:lineRule="auto"/>
        <w:contextualSpacing/>
        <w:rPr>
          <w:rFonts w:cs="Segoe UI"/>
          <w:szCs w:val="24"/>
        </w:rPr>
      </w:pPr>
      <w:r>
        <w:rPr>
          <w:noProof/>
          <w:lang w:eastAsia="en-IE"/>
        </w:rPr>
        <w:lastRenderedPageBreak/>
        <w:drawing>
          <wp:inline distT="0" distB="0" distL="0" distR="0" wp14:anchorId="680C5E4A" wp14:editId="29BC0236">
            <wp:extent cx="5760617" cy="3238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9687" cy="324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232" w:rsidRDefault="00EB0232" w:rsidP="00F707F9">
      <w:pPr>
        <w:spacing w:before="120" w:after="120" w:line="360" w:lineRule="auto"/>
        <w:contextualSpacing/>
        <w:rPr>
          <w:rFonts w:cs="Segoe UI"/>
          <w:szCs w:val="24"/>
        </w:rPr>
      </w:pPr>
    </w:p>
    <w:p w:rsidR="00F251D5" w:rsidRDefault="0038305C" w:rsidP="00F707F9">
      <w:pPr>
        <w:spacing w:before="120" w:after="120" w:line="360" w:lineRule="auto"/>
        <w:contextualSpacing/>
        <w:rPr>
          <w:rFonts w:cs="Segoe UI"/>
          <w:szCs w:val="24"/>
        </w:rPr>
      </w:pPr>
      <w:r>
        <w:rPr>
          <w:rFonts w:cs="Segoe UI"/>
          <w:szCs w:val="24"/>
        </w:rPr>
        <w:t>The</w:t>
      </w:r>
      <w:r w:rsidR="00D32CA7">
        <w:rPr>
          <w:rFonts w:cs="Segoe UI"/>
          <w:szCs w:val="24"/>
        </w:rPr>
        <w:t xml:space="preserve"> most number of</w:t>
      </w:r>
      <w:r w:rsidR="00D32CA7">
        <w:rPr>
          <w:rFonts w:cs="Segoe UI"/>
          <w:szCs w:val="24"/>
        </w:rPr>
        <w:t xml:space="preserve"> records belongs to t</w:t>
      </w:r>
      <w:r w:rsidR="00B50CD5">
        <w:rPr>
          <w:rFonts w:cs="Segoe UI"/>
          <w:szCs w:val="24"/>
        </w:rPr>
        <w:t xml:space="preserve">wo authors – Thomas </w:t>
      </w:r>
      <w:r w:rsidR="00D32CA7">
        <w:rPr>
          <w:rFonts w:cs="Segoe UI"/>
          <w:szCs w:val="24"/>
        </w:rPr>
        <w:t xml:space="preserve">(191) </w:t>
      </w:r>
      <w:r w:rsidR="00B50CD5">
        <w:rPr>
          <w:rFonts w:cs="Segoe UI"/>
          <w:szCs w:val="24"/>
        </w:rPr>
        <w:t>and Jimmy</w:t>
      </w:r>
      <w:r w:rsidR="00D32CA7">
        <w:rPr>
          <w:rFonts w:cs="Segoe UI"/>
          <w:szCs w:val="24"/>
        </w:rPr>
        <w:t xml:space="preserve"> (152)</w:t>
      </w:r>
      <w:r w:rsidR="00B50CD5">
        <w:rPr>
          <w:rFonts w:cs="Segoe UI"/>
          <w:szCs w:val="24"/>
        </w:rPr>
        <w:t xml:space="preserve"> </w:t>
      </w:r>
    </w:p>
    <w:p w:rsidR="009615E3" w:rsidRDefault="009615E3" w:rsidP="00F707F9">
      <w:pPr>
        <w:spacing w:before="120" w:after="120" w:line="360" w:lineRule="auto"/>
        <w:contextualSpacing/>
        <w:rPr>
          <w:rFonts w:cs="Segoe UI"/>
          <w:szCs w:val="24"/>
        </w:rPr>
      </w:pPr>
    </w:p>
    <w:p w:rsidR="00D32CA7" w:rsidRDefault="00D32CA7" w:rsidP="00F707F9">
      <w:pPr>
        <w:spacing w:before="120" w:after="120" w:line="360" w:lineRule="auto"/>
        <w:contextualSpacing/>
        <w:rPr>
          <w:rFonts w:cs="Segoe UI"/>
          <w:szCs w:val="24"/>
        </w:rPr>
      </w:pPr>
      <w:r>
        <w:rPr>
          <w:rFonts w:cs="Segoe UI"/>
          <w:szCs w:val="24"/>
        </w:rPr>
        <w:t>Fig. 3: sum of Number of Records for each Aut</w:t>
      </w:r>
      <w:r w:rsidR="0038305C">
        <w:rPr>
          <w:rFonts w:cs="Segoe UI"/>
          <w:szCs w:val="24"/>
        </w:rPr>
        <w:t>h</w:t>
      </w:r>
      <w:r>
        <w:rPr>
          <w:rFonts w:cs="Segoe UI"/>
          <w:szCs w:val="24"/>
        </w:rPr>
        <w:t>or</w:t>
      </w:r>
    </w:p>
    <w:p w:rsidR="00EB0232" w:rsidRDefault="00EB0232" w:rsidP="00F707F9">
      <w:pPr>
        <w:spacing w:before="120" w:after="120" w:line="360" w:lineRule="auto"/>
        <w:contextualSpacing/>
        <w:rPr>
          <w:rFonts w:cs="Segoe UI"/>
          <w:szCs w:val="24"/>
        </w:rPr>
      </w:pPr>
      <w:r>
        <w:rPr>
          <w:noProof/>
          <w:lang w:eastAsia="en-IE"/>
        </w:rPr>
        <w:drawing>
          <wp:inline distT="0" distB="0" distL="0" distR="0" wp14:anchorId="6E88B995" wp14:editId="41A74764">
            <wp:extent cx="5563870" cy="312789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8158" cy="313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05C" w:rsidRDefault="0038305C" w:rsidP="00F707F9">
      <w:pPr>
        <w:spacing w:before="120" w:after="120" w:line="360" w:lineRule="auto"/>
        <w:contextualSpacing/>
        <w:rPr>
          <w:rFonts w:cs="Segoe UI"/>
          <w:szCs w:val="24"/>
        </w:rPr>
      </w:pPr>
    </w:p>
    <w:p w:rsidR="00E049FE" w:rsidRDefault="00E049FE" w:rsidP="00F707F9">
      <w:pPr>
        <w:spacing w:before="120" w:after="120" w:line="360" w:lineRule="auto"/>
        <w:contextualSpacing/>
        <w:rPr>
          <w:rFonts w:cs="Segoe UI"/>
          <w:szCs w:val="24"/>
        </w:rPr>
      </w:pPr>
      <w:r>
        <w:rPr>
          <w:rFonts w:cs="Segoe UI"/>
          <w:szCs w:val="24"/>
        </w:rPr>
        <w:t xml:space="preserve">Least number of Records has been processed in September. Back to School is not only for children, but for parents too… </w:t>
      </w:r>
    </w:p>
    <w:p w:rsidR="00E049FE" w:rsidRDefault="00E049FE" w:rsidP="00F707F9">
      <w:pPr>
        <w:spacing w:before="120" w:after="120" w:line="360" w:lineRule="auto"/>
        <w:contextualSpacing/>
        <w:rPr>
          <w:rFonts w:cs="Segoe UI"/>
          <w:szCs w:val="24"/>
        </w:rPr>
      </w:pPr>
    </w:p>
    <w:p w:rsidR="00E049FE" w:rsidRDefault="00BB3A2C" w:rsidP="00F707F9">
      <w:pPr>
        <w:spacing w:before="120" w:after="120" w:line="360" w:lineRule="auto"/>
        <w:contextualSpacing/>
        <w:rPr>
          <w:rFonts w:cs="Segoe UI"/>
          <w:szCs w:val="24"/>
        </w:rPr>
      </w:pPr>
      <w:r>
        <w:rPr>
          <w:rFonts w:cs="Segoe UI"/>
          <w:szCs w:val="24"/>
        </w:rPr>
        <w:t>Fig.4: the trends of Number of records for Months</w:t>
      </w:r>
    </w:p>
    <w:p w:rsidR="0038305C" w:rsidRDefault="0038305C" w:rsidP="00F707F9">
      <w:pPr>
        <w:spacing w:before="120" w:after="120" w:line="360" w:lineRule="auto"/>
        <w:contextualSpacing/>
        <w:rPr>
          <w:rFonts w:cs="Segoe UI"/>
          <w:szCs w:val="24"/>
        </w:rPr>
      </w:pPr>
      <w:r>
        <w:rPr>
          <w:noProof/>
          <w:lang w:eastAsia="en-IE"/>
        </w:rPr>
        <w:drawing>
          <wp:inline distT="0" distB="0" distL="0" distR="0" wp14:anchorId="7DCD3772" wp14:editId="044310DE">
            <wp:extent cx="4969293" cy="2793634"/>
            <wp:effectExtent l="0" t="0" r="317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3249" cy="280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A2C" w:rsidRDefault="00BB3A2C" w:rsidP="00F707F9">
      <w:pPr>
        <w:spacing w:before="120" w:after="120" w:line="360" w:lineRule="auto"/>
        <w:contextualSpacing/>
        <w:rPr>
          <w:rFonts w:cs="Segoe UI"/>
          <w:szCs w:val="24"/>
        </w:rPr>
      </w:pPr>
    </w:p>
    <w:p w:rsidR="00BB3A2C" w:rsidRDefault="00BB3A2C" w:rsidP="00F707F9">
      <w:pPr>
        <w:spacing w:before="120" w:after="120" w:line="360" w:lineRule="auto"/>
        <w:contextualSpacing/>
        <w:rPr>
          <w:rFonts w:cs="Segoe UI"/>
          <w:szCs w:val="24"/>
        </w:rPr>
      </w:pPr>
      <w:r>
        <w:rPr>
          <w:rFonts w:cs="Segoe UI"/>
          <w:szCs w:val="24"/>
        </w:rPr>
        <w:t xml:space="preserve">Monday </w:t>
      </w:r>
      <w:r w:rsidR="00276FC6">
        <w:rPr>
          <w:rFonts w:cs="Segoe UI"/>
          <w:szCs w:val="24"/>
        </w:rPr>
        <w:t>saying reflects the situation at its best: “</w:t>
      </w:r>
      <w:r w:rsidR="00276FC6" w:rsidRPr="00276FC6">
        <w:rPr>
          <w:rFonts w:cs="Segoe UI"/>
          <w:szCs w:val="24"/>
        </w:rPr>
        <w:t>It takes twice as long for me to not get anything done on Monday as it does the rest of the week.</w:t>
      </w:r>
      <w:r w:rsidR="00276FC6">
        <w:rPr>
          <w:rFonts w:cs="Segoe UI"/>
          <w:szCs w:val="24"/>
        </w:rPr>
        <w:t xml:space="preserve">” </w:t>
      </w:r>
    </w:p>
    <w:p w:rsidR="00C256F0" w:rsidRDefault="00C256F0" w:rsidP="00F707F9">
      <w:pPr>
        <w:spacing w:before="120" w:after="120" w:line="360" w:lineRule="auto"/>
        <w:contextualSpacing/>
        <w:rPr>
          <w:rFonts w:cs="Segoe UI"/>
          <w:szCs w:val="24"/>
        </w:rPr>
      </w:pPr>
    </w:p>
    <w:p w:rsidR="00BB3A2C" w:rsidRDefault="00BB3A2C" w:rsidP="00F707F9">
      <w:pPr>
        <w:spacing w:before="120" w:after="120" w:line="360" w:lineRule="auto"/>
        <w:contextualSpacing/>
        <w:rPr>
          <w:rFonts w:cs="Segoe UI"/>
          <w:szCs w:val="24"/>
        </w:rPr>
      </w:pPr>
      <w:r>
        <w:rPr>
          <w:rFonts w:cs="Segoe UI"/>
          <w:szCs w:val="24"/>
        </w:rPr>
        <w:t>Fig.5: Sum of number of Records for each Weekday</w:t>
      </w:r>
    </w:p>
    <w:p w:rsidR="00BB3A2C" w:rsidRDefault="00BB3A2C" w:rsidP="00F707F9">
      <w:pPr>
        <w:spacing w:before="120" w:after="120" w:line="360" w:lineRule="auto"/>
        <w:contextualSpacing/>
        <w:rPr>
          <w:rFonts w:cs="Segoe UI"/>
          <w:szCs w:val="24"/>
        </w:rPr>
      </w:pPr>
      <w:r>
        <w:rPr>
          <w:noProof/>
          <w:lang w:eastAsia="en-IE"/>
        </w:rPr>
        <w:drawing>
          <wp:inline distT="0" distB="0" distL="0" distR="0" wp14:anchorId="1AB77299" wp14:editId="398084E7">
            <wp:extent cx="5090456" cy="2861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0022" cy="286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A95" w:rsidRDefault="00645A95" w:rsidP="00F707F9">
      <w:pPr>
        <w:spacing w:before="120" w:after="120" w:line="360" w:lineRule="auto"/>
        <w:contextualSpacing/>
        <w:rPr>
          <w:rFonts w:cs="Segoe UI"/>
          <w:szCs w:val="24"/>
        </w:rPr>
      </w:pPr>
    </w:p>
    <w:p w:rsidR="00645A95" w:rsidRDefault="00645A95" w:rsidP="00F707F9">
      <w:pPr>
        <w:spacing w:before="120" w:after="120" w:line="360" w:lineRule="auto"/>
        <w:contextualSpacing/>
        <w:rPr>
          <w:rFonts w:cs="Segoe UI"/>
          <w:szCs w:val="24"/>
        </w:rPr>
      </w:pPr>
      <w:r>
        <w:rPr>
          <w:rFonts w:cs="Segoe UI"/>
          <w:szCs w:val="24"/>
        </w:rPr>
        <w:t xml:space="preserve">Observing data in this log file </w:t>
      </w:r>
      <w:r w:rsidR="009615E3">
        <w:rPr>
          <w:rFonts w:cs="Segoe UI"/>
          <w:szCs w:val="24"/>
        </w:rPr>
        <w:t xml:space="preserve">display that data is not synthetic and follow the natural “human trend of life”. </w:t>
      </w:r>
    </w:p>
    <w:sectPr w:rsidR="00645A95" w:rsidSect="008A51C4">
      <w:headerReference w:type="default" r:id="rId18"/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D67" w:rsidRDefault="00566D67" w:rsidP="00DF5BDC">
      <w:pPr>
        <w:spacing w:after="0" w:line="240" w:lineRule="auto"/>
      </w:pPr>
      <w:r>
        <w:separator/>
      </w:r>
    </w:p>
  </w:endnote>
  <w:endnote w:type="continuationSeparator" w:id="0">
    <w:p w:rsidR="00566D67" w:rsidRDefault="00566D67" w:rsidP="00DF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D67" w:rsidRDefault="00566D67" w:rsidP="00DF5BDC">
      <w:pPr>
        <w:spacing w:after="0" w:line="240" w:lineRule="auto"/>
      </w:pPr>
      <w:r>
        <w:separator/>
      </w:r>
    </w:p>
  </w:footnote>
  <w:footnote w:type="continuationSeparator" w:id="0">
    <w:p w:rsidR="00566D67" w:rsidRDefault="00566D67" w:rsidP="00DF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background1" w:themeShade="7F"/>
        <w:spacing w:val="60"/>
      </w:rPr>
      <w:id w:val="1704589436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79540D" w:rsidRDefault="0079540D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56F0" w:rsidRPr="00C256F0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</w:p>
    </w:sdtContent>
  </w:sdt>
  <w:p w:rsidR="0079540D" w:rsidRDefault="007954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83B7D"/>
    <w:multiLevelType w:val="hybridMultilevel"/>
    <w:tmpl w:val="E500F7D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A78F5"/>
    <w:multiLevelType w:val="hybridMultilevel"/>
    <w:tmpl w:val="261A0CB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55B3F"/>
    <w:multiLevelType w:val="hybridMultilevel"/>
    <w:tmpl w:val="AE0A6C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468FC"/>
    <w:multiLevelType w:val="hybridMultilevel"/>
    <w:tmpl w:val="B5423E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F3545"/>
    <w:multiLevelType w:val="hybridMultilevel"/>
    <w:tmpl w:val="B27E17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D7E2D"/>
    <w:multiLevelType w:val="hybridMultilevel"/>
    <w:tmpl w:val="9CFE5294"/>
    <w:lvl w:ilvl="0" w:tplc="2FE4BBD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292245"/>
    <w:multiLevelType w:val="hybridMultilevel"/>
    <w:tmpl w:val="2650109C"/>
    <w:lvl w:ilvl="0" w:tplc="A1C231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5454D"/>
    <w:multiLevelType w:val="hybridMultilevel"/>
    <w:tmpl w:val="7B5ACA4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C10338"/>
    <w:multiLevelType w:val="hybridMultilevel"/>
    <w:tmpl w:val="370C220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74154"/>
    <w:multiLevelType w:val="hybridMultilevel"/>
    <w:tmpl w:val="DA58E0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83F48"/>
    <w:multiLevelType w:val="hybridMultilevel"/>
    <w:tmpl w:val="9A42454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84357F"/>
    <w:multiLevelType w:val="hybridMultilevel"/>
    <w:tmpl w:val="CE4026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5"/>
  </w:num>
  <w:num w:numId="5">
    <w:abstractNumId w:val="8"/>
  </w:num>
  <w:num w:numId="6">
    <w:abstractNumId w:val="11"/>
  </w:num>
  <w:num w:numId="7">
    <w:abstractNumId w:val="7"/>
  </w:num>
  <w:num w:numId="8">
    <w:abstractNumId w:val="6"/>
  </w:num>
  <w:num w:numId="9">
    <w:abstractNumId w:val="2"/>
  </w:num>
  <w:num w:numId="10">
    <w:abstractNumId w:val="0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B22"/>
    <w:rsid w:val="000006EE"/>
    <w:rsid w:val="00000AAD"/>
    <w:rsid w:val="000029CC"/>
    <w:rsid w:val="0000339C"/>
    <w:rsid w:val="00004094"/>
    <w:rsid w:val="00005391"/>
    <w:rsid w:val="000064F1"/>
    <w:rsid w:val="00006D74"/>
    <w:rsid w:val="00006E9B"/>
    <w:rsid w:val="00010BA3"/>
    <w:rsid w:val="000111B1"/>
    <w:rsid w:val="0001187C"/>
    <w:rsid w:val="0001319D"/>
    <w:rsid w:val="00016353"/>
    <w:rsid w:val="000171C6"/>
    <w:rsid w:val="00020170"/>
    <w:rsid w:val="0002131D"/>
    <w:rsid w:val="00022B00"/>
    <w:rsid w:val="000270C4"/>
    <w:rsid w:val="0002756B"/>
    <w:rsid w:val="00027A7C"/>
    <w:rsid w:val="000318D4"/>
    <w:rsid w:val="000349EE"/>
    <w:rsid w:val="00045CF6"/>
    <w:rsid w:val="00050D8C"/>
    <w:rsid w:val="000537BB"/>
    <w:rsid w:val="000538EA"/>
    <w:rsid w:val="000605CD"/>
    <w:rsid w:val="00062233"/>
    <w:rsid w:val="00063996"/>
    <w:rsid w:val="000641CE"/>
    <w:rsid w:val="00064D91"/>
    <w:rsid w:val="00074D27"/>
    <w:rsid w:val="00076D6C"/>
    <w:rsid w:val="000772F0"/>
    <w:rsid w:val="00081017"/>
    <w:rsid w:val="00082916"/>
    <w:rsid w:val="000829D9"/>
    <w:rsid w:val="00086E92"/>
    <w:rsid w:val="00086FAA"/>
    <w:rsid w:val="00091BE5"/>
    <w:rsid w:val="0009218E"/>
    <w:rsid w:val="00093330"/>
    <w:rsid w:val="0009555E"/>
    <w:rsid w:val="000A5B0A"/>
    <w:rsid w:val="000A62EA"/>
    <w:rsid w:val="000A63CB"/>
    <w:rsid w:val="000B2602"/>
    <w:rsid w:val="000C20EA"/>
    <w:rsid w:val="000C5312"/>
    <w:rsid w:val="000C588C"/>
    <w:rsid w:val="000D1E3A"/>
    <w:rsid w:val="000D4562"/>
    <w:rsid w:val="000E0A9E"/>
    <w:rsid w:val="000E1637"/>
    <w:rsid w:val="000E51D7"/>
    <w:rsid w:val="000E5D07"/>
    <w:rsid w:val="000E6CBB"/>
    <w:rsid w:val="000E717F"/>
    <w:rsid w:val="000F2D97"/>
    <w:rsid w:val="000F34C9"/>
    <w:rsid w:val="000F408F"/>
    <w:rsid w:val="000F4375"/>
    <w:rsid w:val="000F4682"/>
    <w:rsid w:val="000F6939"/>
    <w:rsid w:val="00106972"/>
    <w:rsid w:val="00107711"/>
    <w:rsid w:val="00107B1C"/>
    <w:rsid w:val="001138CC"/>
    <w:rsid w:val="001207DA"/>
    <w:rsid w:val="00121637"/>
    <w:rsid w:val="00122AB5"/>
    <w:rsid w:val="001239BA"/>
    <w:rsid w:val="00131895"/>
    <w:rsid w:val="00132349"/>
    <w:rsid w:val="001330E6"/>
    <w:rsid w:val="001341FE"/>
    <w:rsid w:val="00134A1C"/>
    <w:rsid w:val="00136489"/>
    <w:rsid w:val="001377BB"/>
    <w:rsid w:val="00141ED2"/>
    <w:rsid w:val="00143EDA"/>
    <w:rsid w:val="0014592E"/>
    <w:rsid w:val="00151CF8"/>
    <w:rsid w:val="00151DA5"/>
    <w:rsid w:val="0015589C"/>
    <w:rsid w:val="00155F8D"/>
    <w:rsid w:val="001564F0"/>
    <w:rsid w:val="001701E1"/>
    <w:rsid w:val="001817B7"/>
    <w:rsid w:val="001830D4"/>
    <w:rsid w:val="001846EF"/>
    <w:rsid w:val="00187617"/>
    <w:rsid w:val="00191274"/>
    <w:rsid w:val="00195ADE"/>
    <w:rsid w:val="001A06DC"/>
    <w:rsid w:val="001A6017"/>
    <w:rsid w:val="001A6021"/>
    <w:rsid w:val="001B2647"/>
    <w:rsid w:val="001B2CCC"/>
    <w:rsid w:val="001B493B"/>
    <w:rsid w:val="001B7D7D"/>
    <w:rsid w:val="001C14AE"/>
    <w:rsid w:val="001C5D5B"/>
    <w:rsid w:val="001C67E3"/>
    <w:rsid w:val="001D08E6"/>
    <w:rsid w:val="001D36D9"/>
    <w:rsid w:val="001D3812"/>
    <w:rsid w:val="001D5D49"/>
    <w:rsid w:val="001E1080"/>
    <w:rsid w:val="001E15DE"/>
    <w:rsid w:val="001E4EF8"/>
    <w:rsid w:val="001F372A"/>
    <w:rsid w:val="001F5321"/>
    <w:rsid w:val="001F5BB7"/>
    <w:rsid w:val="001F6576"/>
    <w:rsid w:val="001F67C3"/>
    <w:rsid w:val="001F785A"/>
    <w:rsid w:val="00201277"/>
    <w:rsid w:val="00201310"/>
    <w:rsid w:val="00202B3E"/>
    <w:rsid w:val="00204425"/>
    <w:rsid w:val="0020759E"/>
    <w:rsid w:val="00207CE4"/>
    <w:rsid w:val="00214C09"/>
    <w:rsid w:val="002150D5"/>
    <w:rsid w:val="0021762C"/>
    <w:rsid w:val="002229E1"/>
    <w:rsid w:val="00225A91"/>
    <w:rsid w:val="002307F0"/>
    <w:rsid w:val="002326F9"/>
    <w:rsid w:val="00241CA9"/>
    <w:rsid w:val="00242626"/>
    <w:rsid w:val="002475FE"/>
    <w:rsid w:val="00252696"/>
    <w:rsid w:val="00252CD9"/>
    <w:rsid w:val="00254946"/>
    <w:rsid w:val="00255811"/>
    <w:rsid w:val="00260877"/>
    <w:rsid w:val="002612F8"/>
    <w:rsid w:val="00263003"/>
    <w:rsid w:val="00272225"/>
    <w:rsid w:val="00273002"/>
    <w:rsid w:val="00276FC6"/>
    <w:rsid w:val="00277B65"/>
    <w:rsid w:val="00281098"/>
    <w:rsid w:val="00281FD9"/>
    <w:rsid w:val="002827A5"/>
    <w:rsid w:val="0029221B"/>
    <w:rsid w:val="00292E46"/>
    <w:rsid w:val="00293A5D"/>
    <w:rsid w:val="0029460C"/>
    <w:rsid w:val="00295B00"/>
    <w:rsid w:val="002A0165"/>
    <w:rsid w:val="002A0583"/>
    <w:rsid w:val="002A08AC"/>
    <w:rsid w:val="002A39C3"/>
    <w:rsid w:val="002A3E51"/>
    <w:rsid w:val="002A53E3"/>
    <w:rsid w:val="002A79F0"/>
    <w:rsid w:val="002B17D2"/>
    <w:rsid w:val="002B36EA"/>
    <w:rsid w:val="002B5140"/>
    <w:rsid w:val="002C5099"/>
    <w:rsid w:val="002D17B8"/>
    <w:rsid w:val="002D2F4A"/>
    <w:rsid w:val="002D6B80"/>
    <w:rsid w:val="002E1E7B"/>
    <w:rsid w:val="002E4137"/>
    <w:rsid w:val="002E7F88"/>
    <w:rsid w:val="002F05D2"/>
    <w:rsid w:val="003027FD"/>
    <w:rsid w:val="0030740C"/>
    <w:rsid w:val="0031073C"/>
    <w:rsid w:val="00311B4F"/>
    <w:rsid w:val="00311EF6"/>
    <w:rsid w:val="00312226"/>
    <w:rsid w:val="003140E0"/>
    <w:rsid w:val="00314E26"/>
    <w:rsid w:val="0031580F"/>
    <w:rsid w:val="0031611E"/>
    <w:rsid w:val="00316729"/>
    <w:rsid w:val="0031680F"/>
    <w:rsid w:val="00321346"/>
    <w:rsid w:val="0032793B"/>
    <w:rsid w:val="00335DA6"/>
    <w:rsid w:val="0033617D"/>
    <w:rsid w:val="003376F8"/>
    <w:rsid w:val="00337D00"/>
    <w:rsid w:val="00340025"/>
    <w:rsid w:val="00343898"/>
    <w:rsid w:val="00346803"/>
    <w:rsid w:val="00347B93"/>
    <w:rsid w:val="00347E5E"/>
    <w:rsid w:val="00350D98"/>
    <w:rsid w:val="00350EB7"/>
    <w:rsid w:val="003516CE"/>
    <w:rsid w:val="00354257"/>
    <w:rsid w:val="003563CC"/>
    <w:rsid w:val="00357212"/>
    <w:rsid w:val="003647AC"/>
    <w:rsid w:val="00367B76"/>
    <w:rsid w:val="00367C7D"/>
    <w:rsid w:val="00371001"/>
    <w:rsid w:val="00371077"/>
    <w:rsid w:val="00380BB4"/>
    <w:rsid w:val="00381151"/>
    <w:rsid w:val="0038121F"/>
    <w:rsid w:val="0038303F"/>
    <w:rsid w:val="0038305C"/>
    <w:rsid w:val="00385997"/>
    <w:rsid w:val="00385FF2"/>
    <w:rsid w:val="00386E35"/>
    <w:rsid w:val="00397547"/>
    <w:rsid w:val="0039795F"/>
    <w:rsid w:val="003A493B"/>
    <w:rsid w:val="003A5346"/>
    <w:rsid w:val="003A5B40"/>
    <w:rsid w:val="003A7D56"/>
    <w:rsid w:val="003B1AF3"/>
    <w:rsid w:val="003B4C0F"/>
    <w:rsid w:val="003C16E5"/>
    <w:rsid w:val="003C19F0"/>
    <w:rsid w:val="003C2A3F"/>
    <w:rsid w:val="003C4495"/>
    <w:rsid w:val="003C53C5"/>
    <w:rsid w:val="003C71F6"/>
    <w:rsid w:val="003D448A"/>
    <w:rsid w:val="003D5DD1"/>
    <w:rsid w:val="003D61B0"/>
    <w:rsid w:val="003D6C72"/>
    <w:rsid w:val="003E01F1"/>
    <w:rsid w:val="003E1160"/>
    <w:rsid w:val="003E47EC"/>
    <w:rsid w:val="003E5A25"/>
    <w:rsid w:val="003E5E4D"/>
    <w:rsid w:val="003F0A19"/>
    <w:rsid w:val="003F4575"/>
    <w:rsid w:val="003F475E"/>
    <w:rsid w:val="00405960"/>
    <w:rsid w:val="00407C2D"/>
    <w:rsid w:val="00410F1F"/>
    <w:rsid w:val="00412412"/>
    <w:rsid w:val="00413FC3"/>
    <w:rsid w:val="0042166A"/>
    <w:rsid w:val="004219E2"/>
    <w:rsid w:val="00421CE9"/>
    <w:rsid w:val="004249F0"/>
    <w:rsid w:val="00426406"/>
    <w:rsid w:val="00426DE1"/>
    <w:rsid w:val="00426EA1"/>
    <w:rsid w:val="00431A78"/>
    <w:rsid w:val="00433720"/>
    <w:rsid w:val="00435E02"/>
    <w:rsid w:val="00435FC8"/>
    <w:rsid w:val="00442B05"/>
    <w:rsid w:val="004437A7"/>
    <w:rsid w:val="00445E4B"/>
    <w:rsid w:val="0044607C"/>
    <w:rsid w:val="0045093F"/>
    <w:rsid w:val="00456C5D"/>
    <w:rsid w:val="00457E58"/>
    <w:rsid w:val="00461012"/>
    <w:rsid w:val="0046121E"/>
    <w:rsid w:val="004679EE"/>
    <w:rsid w:val="004705FD"/>
    <w:rsid w:val="004725E8"/>
    <w:rsid w:val="00474953"/>
    <w:rsid w:val="0047553D"/>
    <w:rsid w:val="00475898"/>
    <w:rsid w:val="00476917"/>
    <w:rsid w:val="00476D9A"/>
    <w:rsid w:val="00481993"/>
    <w:rsid w:val="00483013"/>
    <w:rsid w:val="00491D0F"/>
    <w:rsid w:val="004924CE"/>
    <w:rsid w:val="00497868"/>
    <w:rsid w:val="004A1703"/>
    <w:rsid w:val="004A302B"/>
    <w:rsid w:val="004B09F5"/>
    <w:rsid w:val="004B0A32"/>
    <w:rsid w:val="004B1D4C"/>
    <w:rsid w:val="004B47E7"/>
    <w:rsid w:val="004B5A54"/>
    <w:rsid w:val="004B609E"/>
    <w:rsid w:val="004C2279"/>
    <w:rsid w:val="004C4A90"/>
    <w:rsid w:val="004C4B37"/>
    <w:rsid w:val="004D1D4A"/>
    <w:rsid w:val="004D2606"/>
    <w:rsid w:val="004D367D"/>
    <w:rsid w:val="004D3DCA"/>
    <w:rsid w:val="004D587B"/>
    <w:rsid w:val="004D5EA1"/>
    <w:rsid w:val="004D63F7"/>
    <w:rsid w:val="004D6AEA"/>
    <w:rsid w:val="004E6F7B"/>
    <w:rsid w:val="004F2062"/>
    <w:rsid w:val="004F3974"/>
    <w:rsid w:val="004F3C40"/>
    <w:rsid w:val="004F5515"/>
    <w:rsid w:val="004F5836"/>
    <w:rsid w:val="00500B71"/>
    <w:rsid w:val="00500D7F"/>
    <w:rsid w:val="00500FB9"/>
    <w:rsid w:val="005014BC"/>
    <w:rsid w:val="00501DDC"/>
    <w:rsid w:val="00503EB9"/>
    <w:rsid w:val="005130F9"/>
    <w:rsid w:val="005134EE"/>
    <w:rsid w:val="00513EE2"/>
    <w:rsid w:val="005145E9"/>
    <w:rsid w:val="00515129"/>
    <w:rsid w:val="00515F83"/>
    <w:rsid w:val="00520674"/>
    <w:rsid w:val="00520E67"/>
    <w:rsid w:val="005216EE"/>
    <w:rsid w:val="005229A1"/>
    <w:rsid w:val="00522F67"/>
    <w:rsid w:val="0052454F"/>
    <w:rsid w:val="0052499F"/>
    <w:rsid w:val="00534BFA"/>
    <w:rsid w:val="00537C44"/>
    <w:rsid w:val="00541061"/>
    <w:rsid w:val="005426C6"/>
    <w:rsid w:val="0054332A"/>
    <w:rsid w:val="00543B03"/>
    <w:rsid w:val="005475C7"/>
    <w:rsid w:val="00550716"/>
    <w:rsid w:val="0055187E"/>
    <w:rsid w:val="005530AD"/>
    <w:rsid w:val="005557D9"/>
    <w:rsid w:val="005607CD"/>
    <w:rsid w:val="00561DC9"/>
    <w:rsid w:val="0056394A"/>
    <w:rsid w:val="005643A7"/>
    <w:rsid w:val="00565A66"/>
    <w:rsid w:val="00566D67"/>
    <w:rsid w:val="005677EB"/>
    <w:rsid w:val="00570660"/>
    <w:rsid w:val="00571DE4"/>
    <w:rsid w:val="00572B18"/>
    <w:rsid w:val="005730B4"/>
    <w:rsid w:val="00573121"/>
    <w:rsid w:val="00574E77"/>
    <w:rsid w:val="005753DD"/>
    <w:rsid w:val="00583A12"/>
    <w:rsid w:val="00590D25"/>
    <w:rsid w:val="00592D04"/>
    <w:rsid w:val="0059406A"/>
    <w:rsid w:val="005950D6"/>
    <w:rsid w:val="0059702D"/>
    <w:rsid w:val="00597424"/>
    <w:rsid w:val="00597D57"/>
    <w:rsid w:val="005A21F5"/>
    <w:rsid w:val="005A5176"/>
    <w:rsid w:val="005A5930"/>
    <w:rsid w:val="005A6070"/>
    <w:rsid w:val="005B05CC"/>
    <w:rsid w:val="005B1B65"/>
    <w:rsid w:val="005B4C92"/>
    <w:rsid w:val="005B5BCC"/>
    <w:rsid w:val="005C7440"/>
    <w:rsid w:val="005C779D"/>
    <w:rsid w:val="005D6203"/>
    <w:rsid w:val="005E3C2D"/>
    <w:rsid w:val="005E6779"/>
    <w:rsid w:val="005F01F7"/>
    <w:rsid w:val="005F1584"/>
    <w:rsid w:val="005F2611"/>
    <w:rsid w:val="005F286C"/>
    <w:rsid w:val="005F2D25"/>
    <w:rsid w:val="005F642E"/>
    <w:rsid w:val="005F6ACA"/>
    <w:rsid w:val="00602BD4"/>
    <w:rsid w:val="00602F9E"/>
    <w:rsid w:val="0060394E"/>
    <w:rsid w:val="00604C64"/>
    <w:rsid w:val="00604D42"/>
    <w:rsid w:val="00606ECC"/>
    <w:rsid w:val="00610C45"/>
    <w:rsid w:val="0061170B"/>
    <w:rsid w:val="0061193C"/>
    <w:rsid w:val="00615D03"/>
    <w:rsid w:val="006173EE"/>
    <w:rsid w:val="00617650"/>
    <w:rsid w:val="00624A3C"/>
    <w:rsid w:val="00625F8E"/>
    <w:rsid w:val="00626899"/>
    <w:rsid w:val="00626A7D"/>
    <w:rsid w:val="0063017A"/>
    <w:rsid w:val="006309F5"/>
    <w:rsid w:val="00633E02"/>
    <w:rsid w:val="00636CE9"/>
    <w:rsid w:val="00640F72"/>
    <w:rsid w:val="00642D66"/>
    <w:rsid w:val="00643C4D"/>
    <w:rsid w:val="00645A95"/>
    <w:rsid w:val="00651675"/>
    <w:rsid w:val="00652117"/>
    <w:rsid w:val="00654454"/>
    <w:rsid w:val="006547CC"/>
    <w:rsid w:val="00654AA1"/>
    <w:rsid w:val="00664812"/>
    <w:rsid w:val="00665E07"/>
    <w:rsid w:val="00672653"/>
    <w:rsid w:val="0067274B"/>
    <w:rsid w:val="00673118"/>
    <w:rsid w:val="006735A5"/>
    <w:rsid w:val="00682F30"/>
    <w:rsid w:val="00682F71"/>
    <w:rsid w:val="0068303B"/>
    <w:rsid w:val="00683BB7"/>
    <w:rsid w:val="00690A69"/>
    <w:rsid w:val="00696DF2"/>
    <w:rsid w:val="006A0C18"/>
    <w:rsid w:val="006A1CAF"/>
    <w:rsid w:val="006A2A50"/>
    <w:rsid w:val="006B4AA9"/>
    <w:rsid w:val="006B642F"/>
    <w:rsid w:val="006B68E3"/>
    <w:rsid w:val="006C590A"/>
    <w:rsid w:val="006C7010"/>
    <w:rsid w:val="006C7AF1"/>
    <w:rsid w:val="006D0D45"/>
    <w:rsid w:val="006D1AB3"/>
    <w:rsid w:val="006D2425"/>
    <w:rsid w:val="006D2720"/>
    <w:rsid w:val="006D3C7C"/>
    <w:rsid w:val="006D3C99"/>
    <w:rsid w:val="006D3D99"/>
    <w:rsid w:val="006D5397"/>
    <w:rsid w:val="006D59B3"/>
    <w:rsid w:val="006E172B"/>
    <w:rsid w:val="006E259C"/>
    <w:rsid w:val="006E2E6F"/>
    <w:rsid w:val="006E45CE"/>
    <w:rsid w:val="006F076C"/>
    <w:rsid w:val="006F0C2E"/>
    <w:rsid w:val="006F2D34"/>
    <w:rsid w:val="006F2E2D"/>
    <w:rsid w:val="006F3D91"/>
    <w:rsid w:val="007031C2"/>
    <w:rsid w:val="00704921"/>
    <w:rsid w:val="00705AFF"/>
    <w:rsid w:val="00712187"/>
    <w:rsid w:val="00715C4C"/>
    <w:rsid w:val="00720693"/>
    <w:rsid w:val="00722C7A"/>
    <w:rsid w:val="007244A3"/>
    <w:rsid w:val="00725A85"/>
    <w:rsid w:val="00725E14"/>
    <w:rsid w:val="00740C6B"/>
    <w:rsid w:val="0074260C"/>
    <w:rsid w:val="00752E17"/>
    <w:rsid w:val="0075419F"/>
    <w:rsid w:val="00754F0E"/>
    <w:rsid w:val="007563D5"/>
    <w:rsid w:val="00757DE8"/>
    <w:rsid w:val="007630D7"/>
    <w:rsid w:val="0076679B"/>
    <w:rsid w:val="007669AA"/>
    <w:rsid w:val="00770EE5"/>
    <w:rsid w:val="007734C1"/>
    <w:rsid w:val="007747D5"/>
    <w:rsid w:val="00774E48"/>
    <w:rsid w:val="00775A7C"/>
    <w:rsid w:val="00775E19"/>
    <w:rsid w:val="00782519"/>
    <w:rsid w:val="00782EC5"/>
    <w:rsid w:val="00787980"/>
    <w:rsid w:val="00787DB0"/>
    <w:rsid w:val="00792456"/>
    <w:rsid w:val="00793B7A"/>
    <w:rsid w:val="007941F1"/>
    <w:rsid w:val="007944EA"/>
    <w:rsid w:val="0079540D"/>
    <w:rsid w:val="007A01C9"/>
    <w:rsid w:val="007A0D94"/>
    <w:rsid w:val="007A2AF3"/>
    <w:rsid w:val="007A33D4"/>
    <w:rsid w:val="007C12AD"/>
    <w:rsid w:val="007C16A4"/>
    <w:rsid w:val="007C334F"/>
    <w:rsid w:val="007C7275"/>
    <w:rsid w:val="007D0A9C"/>
    <w:rsid w:val="007D2320"/>
    <w:rsid w:val="007D5AC6"/>
    <w:rsid w:val="007D5B46"/>
    <w:rsid w:val="007D5E57"/>
    <w:rsid w:val="007E3983"/>
    <w:rsid w:val="007E4933"/>
    <w:rsid w:val="007E7B77"/>
    <w:rsid w:val="007F235E"/>
    <w:rsid w:val="007F33A7"/>
    <w:rsid w:val="007F531C"/>
    <w:rsid w:val="00802332"/>
    <w:rsid w:val="0080414B"/>
    <w:rsid w:val="00804204"/>
    <w:rsid w:val="0081335B"/>
    <w:rsid w:val="008145A4"/>
    <w:rsid w:val="0081469C"/>
    <w:rsid w:val="00814989"/>
    <w:rsid w:val="00815D78"/>
    <w:rsid w:val="008203CF"/>
    <w:rsid w:val="00820FE6"/>
    <w:rsid w:val="00827CC8"/>
    <w:rsid w:val="00830685"/>
    <w:rsid w:val="00831B70"/>
    <w:rsid w:val="008362BD"/>
    <w:rsid w:val="008403D7"/>
    <w:rsid w:val="0084385D"/>
    <w:rsid w:val="00843D6B"/>
    <w:rsid w:val="0084400C"/>
    <w:rsid w:val="00844F2A"/>
    <w:rsid w:val="008466E1"/>
    <w:rsid w:val="00847376"/>
    <w:rsid w:val="00847E9F"/>
    <w:rsid w:val="008501C6"/>
    <w:rsid w:val="00855033"/>
    <w:rsid w:val="008556DF"/>
    <w:rsid w:val="008657BC"/>
    <w:rsid w:val="008662E9"/>
    <w:rsid w:val="00870EE3"/>
    <w:rsid w:val="0087123E"/>
    <w:rsid w:val="00873A23"/>
    <w:rsid w:val="00873D7B"/>
    <w:rsid w:val="00875C5E"/>
    <w:rsid w:val="00875D97"/>
    <w:rsid w:val="00881B22"/>
    <w:rsid w:val="00883DC8"/>
    <w:rsid w:val="00884409"/>
    <w:rsid w:val="00885C36"/>
    <w:rsid w:val="008913B9"/>
    <w:rsid w:val="008937FD"/>
    <w:rsid w:val="00895D7A"/>
    <w:rsid w:val="008A25FD"/>
    <w:rsid w:val="008A51C4"/>
    <w:rsid w:val="008A5D68"/>
    <w:rsid w:val="008A67E6"/>
    <w:rsid w:val="008B29A6"/>
    <w:rsid w:val="008C04E7"/>
    <w:rsid w:val="008C3B6C"/>
    <w:rsid w:val="008C5790"/>
    <w:rsid w:val="008D769D"/>
    <w:rsid w:val="008E3545"/>
    <w:rsid w:val="008E4F61"/>
    <w:rsid w:val="008E53AD"/>
    <w:rsid w:val="008E6E6E"/>
    <w:rsid w:val="008E72C3"/>
    <w:rsid w:val="008E77C5"/>
    <w:rsid w:val="008F019E"/>
    <w:rsid w:val="008F1589"/>
    <w:rsid w:val="008F41B7"/>
    <w:rsid w:val="008F4394"/>
    <w:rsid w:val="008F5094"/>
    <w:rsid w:val="008F5C2F"/>
    <w:rsid w:val="0090125D"/>
    <w:rsid w:val="00904C55"/>
    <w:rsid w:val="00907D87"/>
    <w:rsid w:val="0091063C"/>
    <w:rsid w:val="0091069D"/>
    <w:rsid w:val="00911B86"/>
    <w:rsid w:val="00913CBA"/>
    <w:rsid w:val="00914391"/>
    <w:rsid w:val="00914C71"/>
    <w:rsid w:val="009177C6"/>
    <w:rsid w:val="00921C32"/>
    <w:rsid w:val="00922704"/>
    <w:rsid w:val="00922F0C"/>
    <w:rsid w:val="00924907"/>
    <w:rsid w:val="00927FC8"/>
    <w:rsid w:val="00932C67"/>
    <w:rsid w:val="00935C5B"/>
    <w:rsid w:val="009403CB"/>
    <w:rsid w:val="0094305E"/>
    <w:rsid w:val="00944E8D"/>
    <w:rsid w:val="00946EE4"/>
    <w:rsid w:val="009566BF"/>
    <w:rsid w:val="00957681"/>
    <w:rsid w:val="009615E3"/>
    <w:rsid w:val="0096299B"/>
    <w:rsid w:val="00963EBC"/>
    <w:rsid w:val="0096520C"/>
    <w:rsid w:val="00970B81"/>
    <w:rsid w:val="00971282"/>
    <w:rsid w:val="0097174A"/>
    <w:rsid w:val="00973005"/>
    <w:rsid w:val="009731F6"/>
    <w:rsid w:val="0097571F"/>
    <w:rsid w:val="00976E2A"/>
    <w:rsid w:val="0097766B"/>
    <w:rsid w:val="00984A56"/>
    <w:rsid w:val="00987061"/>
    <w:rsid w:val="00990FF3"/>
    <w:rsid w:val="009910ED"/>
    <w:rsid w:val="009911E7"/>
    <w:rsid w:val="00992A45"/>
    <w:rsid w:val="00993731"/>
    <w:rsid w:val="00993937"/>
    <w:rsid w:val="009A39B9"/>
    <w:rsid w:val="009A4074"/>
    <w:rsid w:val="009A42C9"/>
    <w:rsid w:val="009A4453"/>
    <w:rsid w:val="009A524B"/>
    <w:rsid w:val="009A6938"/>
    <w:rsid w:val="009B0088"/>
    <w:rsid w:val="009B666E"/>
    <w:rsid w:val="009C18F4"/>
    <w:rsid w:val="009C3089"/>
    <w:rsid w:val="009C62B0"/>
    <w:rsid w:val="009D24D3"/>
    <w:rsid w:val="009D4AB0"/>
    <w:rsid w:val="009D6D56"/>
    <w:rsid w:val="009D78E6"/>
    <w:rsid w:val="009E4A70"/>
    <w:rsid w:val="009E4F5A"/>
    <w:rsid w:val="009E52F5"/>
    <w:rsid w:val="009F001B"/>
    <w:rsid w:val="009F4DC9"/>
    <w:rsid w:val="009F4DD8"/>
    <w:rsid w:val="009F4F2F"/>
    <w:rsid w:val="009F69BB"/>
    <w:rsid w:val="009F6CEC"/>
    <w:rsid w:val="009F6EA7"/>
    <w:rsid w:val="00A014F7"/>
    <w:rsid w:val="00A036C6"/>
    <w:rsid w:val="00A05908"/>
    <w:rsid w:val="00A05AA1"/>
    <w:rsid w:val="00A05B52"/>
    <w:rsid w:val="00A07F67"/>
    <w:rsid w:val="00A20BA1"/>
    <w:rsid w:val="00A237FC"/>
    <w:rsid w:val="00A24048"/>
    <w:rsid w:val="00A24F5D"/>
    <w:rsid w:val="00A277FD"/>
    <w:rsid w:val="00A27963"/>
    <w:rsid w:val="00A33E95"/>
    <w:rsid w:val="00A344B6"/>
    <w:rsid w:val="00A34FFA"/>
    <w:rsid w:val="00A35459"/>
    <w:rsid w:val="00A37067"/>
    <w:rsid w:val="00A41B4E"/>
    <w:rsid w:val="00A438DF"/>
    <w:rsid w:val="00A441B2"/>
    <w:rsid w:val="00A44ABC"/>
    <w:rsid w:val="00A45B3D"/>
    <w:rsid w:val="00A46B1D"/>
    <w:rsid w:val="00A52229"/>
    <w:rsid w:val="00A53212"/>
    <w:rsid w:val="00A537E9"/>
    <w:rsid w:val="00A569FC"/>
    <w:rsid w:val="00A603F1"/>
    <w:rsid w:val="00A65A4C"/>
    <w:rsid w:val="00A66FDD"/>
    <w:rsid w:val="00A708EC"/>
    <w:rsid w:val="00A72241"/>
    <w:rsid w:val="00A74C41"/>
    <w:rsid w:val="00A74ED4"/>
    <w:rsid w:val="00A75E60"/>
    <w:rsid w:val="00A76899"/>
    <w:rsid w:val="00A77984"/>
    <w:rsid w:val="00A800A4"/>
    <w:rsid w:val="00A8133F"/>
    <w:rsid w:val="00A83262"/>
    <w:rsid w:val="00A85D4A"/>
    <w:rsid w:val="00A93E35"/>
    <w:rsid w:val="00A9592D"/>
    <w:rsid w:val="00A96538"/>
    <w:rsid w:val="00A97B3B"/>
    <w:rsid w:val="00AA079E"/>
    <w:rsid w:val="00AA08A4"/>
    <w:rsid w:val="00AA0BAE"/>
    <w:rsid w:val="00AA451E"/>
    <w:rsid w:val="00AA55D0"/>
    <w:rsid w:val="00AB0F96"/>
    <w:rsid w:val="00AB3063"/>
    <w:rsid w:val="00AB3B01"/>
    <w:rsid w:val="00AB3BBB"/>
    <w:rsid w:val="00AC726B"/>
    <w:rsid w:val="00AD239F"/>
    <w:rsid w:val="00AD41C7"/>
    <w:rsid w:val="00AD7577"/>
    <w:rsid w:val="00AE0A38"/>
    <w:rsid w:val="00AE32C6"/>
    <w:rsid w:val="00AE354E"/>
    <w:rsid w:val="00AE42C3"/>
    <w:rsid w:val="00AE4B7F"/>
    <w:rsid w:val="00AE625B"/>
    <w:rsid w:val="00AE6573"/>
    <w:rsid w:val="00AE6E60"/>
    <w:rsid w:val="00AF26A6"/>
    <w:rsid w:val="00AF2801"/>
    <w:rsid w:val="00AF4815"/>
    <w:rsid w:val="00AF56CE"/>
    <w:rsid w:val="00AF649E"/>
    <w:rsid w:val="00B01742"/>
    <w:rsid w:val="00B02209"/>
    <w:rsid w:val="00B03D62"/>
    <w:rsid w:val="00B10425"/>
    <w:rsid w:val="00B143C8"/>
    <w:rsid w:val="00B16EDD"/>
    <w:rsid w:val="00B17C76"/>
    <w:rsid w:val="00B2208C"/>
    <w:rsid w:val="00B2234E"/>
    <w:rsid w:val="00B408EE"/>
    <w:rsid w:val="00B44435"/>
    <w:rsid w:val="00B446F3"/>
    <w:rsid w:val="00B50CD5"/>
    <w:rsid w:val="00B51F4E"/>
    <w:rsid w:val="00B524E6"/>
    <w:rsid w:val="00B53010"/>
    <w:rsid w:val="00B5621A"/>
    <w:rsid w:val="00B56E90"/>
    <w:rsid w:val="00B56EC9"/>
    <w:rsid w:val="00B6044A"/>
    <w:rsid w:val="00B624EF"/>
    <w:rsid w:val="00B6562D"/>
    <w:rsid w:val="00B6691B"/>
    <w:rsid w:val="00B70EFE"/>
    <w:rsid w:val="00B73171"/>
    <w:rsid w:val="00B754B3"/>
    <w:rsid w:val="00B75BCB"/>
    <w:rsid w:val="00B774C7"/>
    <w:rsid w:val="00B804D5"/>
    <w:rsid w:val="00B80833"/>
    <w:rsid w:val="00B80CF2"/>
    <w:rsid w:val="00B81F19"/>
    <w:rsid w:val="00B85F0D"/>
    <w:rsid w:val="00B86B75"/>
    <w:rsid w:val="00B93240"/>
    <w:rsid w:val="00BA05DC"/>
    <w:rsid w:val="00BA2480"/>
    <w:rsid w:val="00BA25AC"/>
    <w:rsid w:val="00BA2863"/>
    <w:rsid w:val="00BA3C08"/>
    <w:rsid w:val="00BA3EEB"/>
    <w:rsid w:val="00BA583A"/>
    <w:rsid w:val="00BB1C30"/>
    <w:rsid w:val="00BB1D87"/>
    <w:rsid w:val="00BB2632"/>
    <w:rsid w:val="00BB3947"/>
    <w:rsid w:val="00BB3A2C"/>
    <w:rsid w:val="00BB4778"/>
    <w:rsid w:val="00BC1E5E"/>
    <w:rsid w:val="00BC2118"/>
    <w:rsid w:val="00BC7CE1"/>
    <w:rsid w:val="00BD0065"/>
    <w:rsid w:val="00BD073D"/>
    <w:rsid w:val="00BD0DBB"/>
    <w:rsid w:val="00BD19FF"/>
    <w:rsid w:val="00BD2B97"/>
    <w:rsid w:val="00BE1D4F"/>
    <w:rsid w:val="00BE2973"/>
    <w:rsid w:val="00BE33F5"/>
    <w:rsid w:val="00BE4013"/>
    <w:rsid w:val="00BF1EDA"/>
    <w:rsid w:val="00BF304B"/>
    <w:rsid w:val="00BF4894"/>
    <w:rsid w:val="00BF6106"/>
    <w:rsid w:val="00C003EB"/>
    <w:rsid w:val="00C01291"/>
    <w:rsid w:val="00C0283C"/>
    <w:rsid w:val="00C04502"/>
    <w:rsid w:val="00C04F48"/>
    <w:rsid w:val="00C04FD6"/>
    <w:rsid w:val="00C10F41"/>
    <w:rsid w:val="00C131CC"/>
    <w:rsid w:val="00C13AD2"/>
    <w:rsid w:val="00C14AE3"/>
    <w:rsid w:val="00C21672"/>
    <w:rsid w:val="00C23337"/>
    <w:rsid w:val="00C256F0"/>
    <w:rsid w:val="00C31344"/>
    <w:rsid w:val="00C322A4"/>
    <w:rsid w:val="00C3256C"/>
    <w:rsid w:val="00C32EA3"/>
    <w:rsid w:val="00C32EFF"/>
    <w:rsid w:val="00C347FC"/>
    <w:rsid w:val="00C42AE0"/>
    <w:rsid w:val="00C500C1"/>
    <w:rsid w:val="00C51A28"/>
    <w:rsid w:val="00C51C70"/>
    <w:rsid w:val="00C557D0"/>
    <w:rsid w:val="00C618EE"/>
    <w:rsid w:val="00C63405"/>
    <w:rsid w:val="00C65FA8"/>
    <w:rsid w:val="00C669B2"/>
    <w:rsid w:val="00C74296"/>
    <w:rsid w:val="00C773B8"/>
    <w:rsid w:val="00C81CEA"/>
    <w:rsid w:val="00C81F65"/>
    <w:rsid w:val="00C844FC"/>
    <w:rsid w:val="00C866F9"/>
    <w:rsid w:val="00C911AF"/>
    <w:rsid w:val="00C97733"/>
    <w:rsid w:val="00C97764"/>
    <w:rsid w:val="00CA02A0"/>
    <w:rsid w:val="00CA5827"/>
    <w:rsid w:val="00CB0FE9"/>
    <w:rsid w:val="00CB1D4C"/>
    <w:rsid w:val="00CB55C2"/>
    <w:rsid w:val="00CB6E5E"/>
    <w:rsid w:val="00CB73BE"/>
    <w:rsid w:val="00CC1CCB"/>
    <w:rsid w:val="00CC2A4E"/>
    <w:rsid w:val="00CC2D4C"/>
    <w:rsid w:val="00CC63F7"/>
    <w:rsid w:val="00CD29EF"/>
    <w:rsid w:val="00CD3847"/>
    <w:rsid w:val="00CD38BE"/>
    <w:rsid w:val="00CD3D50"/>
    <w:rsid w:val="00CD696B"/>
    <w:rsid w:val="00CE01FE"/>
    <w:rsid w:val="00CE1F6E"/>
    <w:rsid w:val="00CE4C3C"/>
    <w:rsid w:val="00CE5710"/>
    <w:rsid w:val="00CE5BFB"/>
    <w:rsid w:val="00CE5D01"/>
    <w:rsid w:val="00CE681A"/>
    <w:rsid w:val="00CF0718"/>
    <w:rsid w:val="00CF1E32"/>
    <w:rsid w:val="00D0054B"/>
    <w:rsid w:val="00D041E9"/>
    <w:rsid w:val="00D04A72"/>
    <w:rsid w:val="00D05BD9"/>
    <w:rsid w:val="00D066E4"/>
    <w:rsid w:val="00D10EEF"/>
    <w:rsid w:val="00D1566B"/>
    <w:rsid w:val="00D22AA4"/>
    <w:rsid w:val="00D23707"/>
    <w:rsid w:val="00D24C9E"/>
    <w:rsid w:val="00D269A6"/>
    <w:rsid w:val="00D27106"/>
    <w:rsid w:val="00D307D2"/>
    <w:rsid w:val="00D32CA7"/>
    <w:rsid w:val="00D32EB7"/>
    <w:rsid w:val="00D440C2"/>
    <w:rsid w:val="00D45B8C"/>
    <w:rsid w:val="00D45D46"/>
    <w:rsid w:val="00D46447"/>
    <w:rsid w:val="00D47875"/>
    <w:rsid w:val="00D47ED6"/>
    <w:rsid w:val="00D50B20"/>
    <w:rsid w:val="00D54F5B"/>
    <w:rsid w:val="00D5538A"/>
    <w:rsid w:val="00D61606"/>
    <w:rsid w:val="00D618D5"/>
    <w:rsid w:val="00D62766"/>
    <w:rsid w:val="00D64ECF"/>
    <w:rsid w:val="00D6594D"/>
    <w:rsid w:val="00D65A3F"/>
    <w:rsid w:val="00D6715C"/>
    <w:rsid w:val="00D70123"/>
    <w:rsid w:val="00D7122F"/>
    <w:rsid w:val="00D7372B"/>
    <w:rsid w:val="00D7659A"/>
    <w:rsid w:val="00D81F51"/>
    <w:rsid w:val="00D82EAC"/>
    <w:rsid w:val="00D83785"/>
    <w:rsid w:val="00D8540F"/>
    <w:rsid w:val="00D854BF"/>
    <w:rsid w:val="00D87F5A"/>
    <w:rsid w:val="00D93588"/>
    <w:rsid w:val="00D94BC9"/>
    <w:rsid w:val="00DA0826"/>
    <w:rsid w:val="00DA0DC7"/>
    <w:rsid w:val="00DA19D7"/>
    <w:rsid w:val="00DA1F96"/>
    <w:rsid w:val="00DA35A1"/>
    <w:rsid w:val="00DB145A"/>
    <w:rsid w:val="00DB3E91"/>
    <w:rsid w:val="00DB68D0"/>
    <w:rsid w:val="00DB74CA"/>
    <w:rsid w:val="00DB75BD"/>
    <w:rsid w:val="00DC6BE3"/>
    <w:rsid w:val="00DD1FB4"/>
    <w:rsid w:val="00DD2BBC"/>
    <w:rsid w:val="00DD4493"/>
    <w:rsid w:val="00DD7B65"/>
    <w:rsid w:val="00DE1387"/>
    <w:rsid w:val="00DE1D82"/>
    <w:rsid w:val="00DE3D61"/>
    <w:rsid w:val="00DF16AB"/>
    <w:rsid w:val="00DF2F57"/>
    <w:rsid w:val="00DF5BDC"/>
    <w:rsid w:val="00DF6718"/>
    <w:rsid w:val="00E048E4"/>
    <w:rsid w:val="00E049FE"/>
    <w:rsid w:val="00E07206"/>
    <w:rsid w:val="00E11532"/>
    <w:rsid w:val="00E12253"/>
    <w:rsid w:val="00E15AF8"/>
    <w:rsid w:val="00E16740"/>
    <w:rsid w:val="00E17702"/>
    <w:rsid w:val="00E21620"/>
    <w:rsid w:val="00E23894"/>
    <w:rsid w:val="00E25866"/>
    <w:rsid w:val="00E3435C"/>
    <w:rsid w:val="00E3443C"/>
    <w:rsid w:val="00E35FE8"/>
    <w:rsid w:val="00E36C06"/>
    <w:rsid w:val="00E376F3"/>
    <w:rsid w:val="00E37AE3"/>
    <w:rsid w:val="00E42503"/>
    <w:rsid w:val="00E435D1"/>
    <w:rsid w:val="00E45345"/>
    <w:rsid w:val="00E53460"/>
    <w:rsid w:val="00E556AD"/>
    <w:rsid w:val="00E5607D"/>
    <w:rsid w:val="00E56902"/>
    <w:rsid w:val="00E56F20"/>
    <w:rsid w:val="00E6176A"/>
    <w:rsid w:val="00E61A3D"/>
    <w:rsid w:val="00E6219F"/>
    <w:rsid w:val="00E6255D"/>
    <w:rsid w:val="00E62C80"/>
    <w:rsid w:val="00E640BD"/>
    <w:rsid w:val="00E64DFE"/>
    <w:rsid w:val="00E70B2F"/>
    <w:rsid w:val="00E73624"/>
    <w:rsid w:val="00E73691"/>
    <w:rsid w:val="00E75D23"/>
    <w:rsid w:val="00E835C1"/>
    <w:rsid w:val="00E83F5F"/>
    <w:rsid w:val="00E84A16"/>
    <w:rsid w:val="00E93510"/>
    <w:rsid w:val="00E93C3C"/>
    <w:rsid w:val="00E9532C"/>
    <w:rsid w:val="00EA1724"/>
    <w:rsid w:val="00EA243E"/>
    <w:rsid w:val="00EA3473"/>
    <w:rsid w:val="00EA7846"/>
    <w:rsid w:val="00EA7BC1"/>
    <w:rsid w:val="00EB0232"/>
    <w:rsid w:val="00EB30BE"/>
    <w:rsid w:val="00EB3DC0"/>
    <w:rsid w:val="00EB4B3F"/>
    <w:rsid w:val="00EB58A6"/>
    <w:rsid w:val="00EC268F"/>
    <w:rsid w:val="00EC26C0"/>
    <w:rsid w:val="00EC3936"/>
    <w:rsid w:val="00EC39E0"/>
    <w:rsid w:val="00EC6311"/>
    <w:rsid w:val="00EC676B"/>
    <w:rsid w:val="00ED23DA"/>
    <w:rsid w:val="00ED3BB2"/>
    <w:rsid w:val="00ED4091"/>
    <w:rsid w:val="00ED6B0C"/>
    <w:rsid w:val="00ED7B1D"/>
    <w:rsid w:val="00EE135D"/>
    <w:rsid w:val="00EE1BB9"/>
    <w:rsid w:val="00EE2A3E"/>
    <w:rsid w:val="00EE4D42"/>
    <w:rsid w:val="00EF3821"/>
    <w:rsid w:val="00EF5990"/>
    <w:rsid w:val="00EF7200"/>
    <w:rsid w:val="00F0014C"/>
    <w:rsid w:val="00F01EFF"/>
    <w:rsid w:val="00F02BED"/>
    <w:rsid w:val="00F06227"/>
    <w:rsid w:val="00F06EB9"/>
    <w:rsid w:val="00F071C2"/>
    <w:rsid w:val="00F0783A"/>
    <w:rsid w:val="00F100E4"/>
    <w:rsid w:val="00F21982"/>
    <w:rsid w:val="00F233AD"/>
    <w:rsid w:val="00F23D63"/>
    <w:rsid w:val="00F251D5"/>
    <w:rsid w:val="00F26505"/>
    <w:rsid w:val="00F3188A"/>
    <w:rsid w:val="00F31B3C"/>
    <w:rsid w:val="00F33849"/>
    <w:rsid w:val="00F34740"/>
    <w:rsid w:val="00F372B0"/>
    <w:rsid w:val="00F372EF"/>
    <w:rsid w:val="00F400A1"/>
    <w:rsid w:val="00F4377C"/>
    <w:rsid w:val="00F45152"/>
    <w:rsid w:val="00F52C23"/>
    <w:rsid w:val="00F54841"/>
    <w:rsid w:val="00F56EB7"/>
    <w:rsid w:val="00F64D6F"/>
    <w:rsid w:val="00F65DAA"/>
    <w:rsid w:val="00F6606E"/>
    <w:rsid w:val="00F66720"/>
    <w:rsid w:val="00F7051C"/>
    <w:rsid w:val="00F707F9"/>
    <w:rsid w:val="00F75623"/>
    <w:rsid w:val="00F81126"/>
    <w:rsid w:val="00F82C51"/>
    <w:rsid w:val="00F82DAB"/>
    <w:rsid w:val="00F831C0"/>
    <w:rsid w:val="00F86C99"/>
    <w:rsid w:val="00F90642"/>
    <w:rsid w:val="00F91829"/>
    <w:rsid w:val="00F92E53"/>
    <w:rsid w:val="00FA2245"/>
    <w:rsid w:val="00FA4139"/>
    <w:rsid w:val="00FA421F"/>
    <w:rsid w:val="00FA5E48"/>
    <w:rsid w:val="00FA6FD1"/>
    <w:rsid w:val="00FB5CC5"/>
    <w:rsid w:val="00FC1CA1"/>
    <w:rsid w:val="00FC3380"/>
    <w:rsid w:val="00FC6015"/>
    <w:rsid w:val="00FC6331"/>
    <w:rsid w:val="00FC6413"/>
    <w:rsid w:val="00FC6FC1"/>
    <w:rsid w:val="00FD20AC"/>
    <w:rsid w:val="00FD6F1D"/>
    <w:rsid w:val="00FE05E1"/>
    <w:rsid w:val="00FE17DB"/>
    <w:rsid w:val="00FE2C10"/>
    <w:rsid w:val="00FE3770"/>
    <w:rsid w:val="00FF100C"/>
    <w:rsid w:val="00FF17BC"/>
    <w:rsid w:val="00FF497C"/>
    <w:rsid w:val="00FF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2BE778-2A42-4020-9B01-02B093ECB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8EE"/>
    <w:rPr>
      <w:rFonts w:ascii="Segoe UI" w:hAnsi="Segoe U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334F"/>
    <w:pPr>
      <w:keepNext/>
      <w:keepLines/>
      <w:spacing w:before="100" w:beforeAutospacing="1" w:after="100" w:afterAutospacing="1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332A"/>
    <w:pPr>
      <w:keepNext/>
      <w:keepLines/>
      <w:spacing w:before="100" w:beforeAutospacing="1" w:after="100" w:afterAutospacing="1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334F"/>
    <w:pPr>
      <w:keepNext/>
      <w:keepLines/>
      <w:spacing w:before="120" w:after="12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2D9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6E2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22AA4"/>
    <w:rPr>
      <w:i/>
      <w:iCs/>
    </w:rPr>
  </w:style>
  <w:style w:type="character" w:customStyle="1" w:styleId="apple-converted-space">
    <w:name w:val="apple-converted-space"/>
    <w:basedOn w:val="DefaultParagraphFont"/>
    <w:rsid w:val="008913B9"/>
  </w:style>
  <w:style w:type="paragraph" w:styleId="NoSpacing">
    <w:name w:val="No Spacing"/>
    <w:link w:val="NoSpacingChar"/>
    <w:uiPriority w:val="1"/>
    <w:qFormat/>
    <w:rsid w:val="00DF5BD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F5BDC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F5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BDC"/>
  </w:style>
  <w:style w:type="paragraph" w:styleId="Footer">
    <w:name w:val="footer"/>
    <w:basedOn w:val="Normal"/>
    <w:link w:val="FooterChar"/>
    <w:uiPriority w:val="99"/>
    <w:unhideWhenUsed/>
    <w:rsid w:val="00DF5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BDC"/>
  </w:style>
  <w:style w:type="character" w:customStyle="1" w:styleId="Heading1Char">
    <w:name w:val="Heading 1 Char"/>
    <w:basedOn w:val="DefaultParagraphFont"/>
    <w:link w:val="Heading1"/>
    <w:uiPriority w:val="9"/>
    <w:rsid w:val="007C334F"/>
    <w:rPr>
      <w:rFonts w:ascii="Segoe UI" w:eastAsiaTheme="majorEastAsia" w:hAnsi="Segoe U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332A"/>
    <w:rPr>
      <w:rFonts w:ascii="Segoe UI" w:eastAsiaTheme="majorEastAsia" w:hAnsi="Segoe U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334F"/>
    <w:rPr>
      <w:rFonts w:ascii="Segoe UI" w:eastAsiaTheme="majorEastAsia" w:hAnsi="Segoe UI" w:cstheme="majorBidi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9540D"/>
    <w:pPr>
      <w:spacing w:before="240" w:beforeAutospacing="0" w:after="0" w:afterAutospacing="0"/>
      <w:outlineLvl w:val="9"/>
    </w:pPr>
    <w:rPr>
      <w:rFonts w:asciiTheme="majorHAnsi" w:hAnsiTheme="majorHAnsi"/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954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9540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9540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94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6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0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10265376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1797E5-F4D0-4C73-A88E-414684307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Warehouse and business intelligence</vt:lpstr>
    </vt:vector>
  </TitlesOfParts>
  <Company/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or 
Big Data - ca5</dc:title>
  <dc:subject>B8IT105</dc:subject>
  <dc:creator>Svetlana Nicolenco</dc:creator>
  <cp:keywords/>
  <dc:description/>
  <cp:lastModifiedBy>s</cp:lastModifiedBy>
  <cp:revision>3</cp:revision>
  <cp:lastPrinted>2017-07-09T23:03:00Z</cp:lastPrinted>
  <dcterms:created xsi:type="dcterms:W3CDTF">2017-07-23T18:56:00Z</dcterms:created>
  <dcterms:modified xsi:type="dcterms:W3CDTF">2017-07-23T20:07:00Z</dcterms:modified>
</cp:coreProperties>
</file>